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7E" w:rsidRDefault="00647A9C" w:rsidP="00647A9C">
      <w:pPr>
        <w:pStyle w:val="Title"/>
        <w:jc w:val="center"/>
      </w:pPr>
      <w:r>
        <w:t>Metody Numeryczne</w:t>
      </w:r>
    </w:p>
    <w:p w:rsidR="00647A9C" w:rsidRPr="00647A9C" w:rsidRDefault="00647A9C" w:rsidP="00647A9C">
      <w:pPr>
        <w:pStyle w:val="Title"/>
        <w:jc w:val="center"/>
        <w:rPr>
          <w:rStyle w:val="BookTitle"/>
        </w:rPr>
      </w:pPr>
      <w:r w:rsidRPr="00647A9C">
        <w:rPr>
          <w:rStyle w:val="BookTitle"/>
        </w:rPr>
        <w:t>Projekt 3 – zad 3.26</w:t>
      </w:r>
    </w:p>
    <w:p w:rsidR="00647A9C" w:rsidRDefault="00647A9C" w:rsidP="00647A9C">
      <w:pPr>
        <w:pStyle w:val="Subtitle"/>
        <w:spacing w:before="240"/>
        <w:jc w:val="center"/>
      </w:pPr>
      <w:r>
        <w:t>Aneta Skoniecka, 253141</w:t>
      </w:r>
      <w:bookmarkStart w:id="0" w:name="_GoBack"/>
      <w:bookmarkEnd w:id="0"/>
    </w:p>
    <w:sdt>
      <w:sdtPr>
        <w:id w:val="-997876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C260EC" w:rsidRDefault="00C260EC">
          <w:pPr>
            <w:pStyle w:val="TOCHeading"/>
          </w:pPr>
        </w:p>
        <w:p w:rsidR="00C260EC" w:rsidRPr="00C37218" w:rsidRDefault="00C37218" w:rsidP="00C37218">
          <w:pPr>
            <w:pStyle w:val="Heading1"/>
            <w:rPr>
              <w:lang w:val="en-US"/>
            </w:rPr>
          </w:pPr>
          <w:r>
            <w:t>Spis treści</w:t>
          </w:r>
        </w:p>
        <w:p w:rsidR="00C260EC" w:rsidRDefault="00C260E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88569" w:history="1">
            <w:r w:rsidRPr="00B216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0" w:history="1">
            <w:r w:rsidRPr="00B216D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ero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1" w:history="1">
            <w:r w:rsidRPr="00B216D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znaczanie zer funkcji nielin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2" w:history="1">
            <w:r w:rsidRPr="00B216D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znaczanie przedziału zawierającego pierwia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3" w:history="1">
            <w:r w:rsidRPr="00B216D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brane przedz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4" w:history="1">
            <w:r w:rsidRPr="00B216D8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etoda bis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75" w:history="1">
            <w:r w:rsidRPr="00B216D8">
              <w:rPr>
                <w:rStyle w:val="Hyperlink"/>
                <w:noProof/>
              </w:rPr>
              <w:t>1.5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76" w:history="1">
            <w:r w:rsidRPr="00B216D8">
              <w:rPr>
                <w:rStyle w:val="Hyperlink"/>
                <w:noProof/>
              </w:rPr>
              <w:t>1.5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Dokładność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77" w:history="1">
            <w:r w:rsidRPr="00B216D8">
              <w:rPr>
                <w:rStyle w:val="Hyperlink"/>
                <w:noProof/>
              </w:rPr>
              <w:t>1.5.3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bieżność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78" w:history="1">
            <w:r w:rsidRPr="00B216D8">
              <w:rPr>
                <w:rStyle w:val="Hyperlink"/>
                <w:noProof/>
              </w:rPr>
              <w:t>1.5.4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79" w:history="1">
            <w:r w:rsidRPr="00B216D8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etoda sie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0" w:history="1">
            <w:r w:rsidRPr="00B216D8">
              <w:rPr>
                <w:rStyle w:val="Hyperlink"/>
                <w:noProof/>
              </w:rPr>
              <w:t>1.6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Opis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1" w:history="1">
            <w:r w:rsidRPr="00B216D8">
              <w:rPr>
                <w:rStyle w:val="Hyperlink"/>
                <w:noProof/>
              </w:rPr>
              <w:t>1.6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bieżność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2" w:history="1">
            <w:r w:rsidRPr="00B216D8">
              <w:rPr>
                <w:rStyle w:val="Hyperlink"/>
                <w:noProof/>
              </w:rPr>
              <w:t>1.6.3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Kod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83" w:history="1">
            <w:r w:rsidRPr="00B216D8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4" w:history="1">
            <w:r w:rsidRPr="00B216D8">
              <w:rPr>
                <w:rStyle w:val="Hyperlink"/>
                <w:noProof/>
              </w:rPr>
              <w:t>1.7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Pierwsze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5" w:history="1">
            <w:r w:rsidRPr="00B216D8">
              <w:rPr>
                <w:rStyle w:val="Hyperlink"/>
                <w:noProof/>
              </w:rPr>
              <w:t>1.7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Drugie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6" w:history="1">
            <w:r w:rsidRPr="00B216D8">
              <w:rPr>
                <w:rStyle w:val="Hyperlink"/>
                <w:noProof/>
              </w:rPr>
              <w:t>1.7.3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Legenda oznaczeń w wyni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87" w:history="1">
            <w:r w:rsidRPr="00B216D8">
              <w:rPr>
                <w:rStyle w:val="Hyperlink"/>
                <w:noProof/>
              </w:rPr>
              <w:t>1.7.4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nioski z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7988588" w:history="1">
            <w:r w:rsidRPr="00B216D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adani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89" w:history="1">
            <w:r w:rsidRPr="00B216D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etoda New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0" w:history="1">
            <w:r w:rsidRPr="00B216D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kre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1" w:history="1">
            <w:r w:rsidRPr="00B216D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bieżność metody New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2" w:history="1">
            <w:r w:rsidRPr="00B216D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Kod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3" w:history="1">
            <w:r w:rsidRPr="00B216D8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4" w:history="1">
            <w:r w:rsidRPr="00B216D8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Komentarz do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7988595" w:history="1">
            <w:r w:rsidRPr="00B216D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Zadanie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6" w:history="1">
            <w:r w:rsidRPr="00B216D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Wyliczenie pierwiastków inną metod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7988597" w:history="1">
            <w:r w:rsidRPr="00B216D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etoda Mullera M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98" w:history="1">
            <w:r w:rsidRPr="00B216D8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M1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988599" w:history="1">
            <w:r w:rsidRPr="00B216D8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B216D8">
              <w:rPr>
                <w:rStyle w:val="Hyperlink"/>
                <w:noProof/>
              </w:rPr>
              <w:t>MM1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7988600" w:history="1">
            <w:r w:rsidRPr="00B216D8">
              <w:rPr>
                <w:rStyle w:val="Hyperlink"/>
                <w:noProof/>
              </w:rPr>
              <w:t>3.3 Metoda Mullera M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37988601" w:history="1">
            <w:r w:rsidRPr="00B216D8">
              <w:rPr>
                <w:rStyle w:val="Hyperlink"/>
                <w:noProof/>
              </w:rPr>
              <w:t>3.3.1 Algorytm M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37988602" w:history="1">
            <w:r w:rsidRPr="00B216D8">
              <w:rPr>
                <w:rStyle w:val="Hyperlink"/>
                <w:noProof/>
              </w:rPr>
              <w:t>3.3.2 Kod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7988603" w:history="1">
            <w:r w:rsidRPr="00B216D8">
              <w:rPr>
                <w:rStyle w:val="Hyperlink"/>
                <w:noProof/>
              </w:rPr>
              <w:t>3.4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7988604" w:history="1">
            <w:r w:rsidRPr="00B216D8">
              <w:rPr>
                <w:rStyle w:val="Hyperlink"/>
                <w:noProof/>
              </w:rPr>
              <w:t>3.5 Komentarz do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6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0EC" w:rsidRDefault="00C260EC">
          <w:r>
            <w:rPr>
              <w:b/>
              <w:bCs/>
              <w:noProof/>
            </w:rPr>
            <w:fldChar w:fldCharType="end"/>
          </w:r>
        </w:p>
      </w:sdtContent>
    </w:sdt>
    <w:p w:rsidR="00EF4269" w:rsidRPr="00EF4269" w:rsidRDefault="00EF4269" w:rsidP="00EF4269"/>
    <w:p w:rsidR="00C260EC" w:rsidRDefault="00C260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37988569"/>
      <w:r>
        <w:br w:type="page"/>
      </w:r>
    </w:p>
    <w:p w:rsidR="00647A9C" w:rsidRDefault="00647A9C" w:rsidP="00647A9C">
      <w:pPr>
        <w:pStyle w:val="Heading1"/>
        <w:numPr>
          <w:ilvl w:val="0"/>
          <w:numId w:val="1"/>
        </w:numPr>
      </w:pPr>
      <w:r>
        <w:lastRenderedPageBreak/>
        <w:t>Zadanie 1</w:t>
      </w:r>
      <w:bookmarkEnd w:id="1"/>
    </w:p>
    <w:p w:rsidR="00647A9C" w:rsidRDefault="00647A9C" w:rsidP="00A55429">
      <w:pPr>
        <w:ind w:left="708"/>
      </w:pPr>
      <w:r>
        <w:t>Należy wyznaczyć wszystkie zera funkcji:</w:t>
      </w:r>
    </w:p>
    <w:p w:rsidR="00647A9C" w:rsidRPr="00647A9C" w:rsidRDefault="00647A9C" w:rsidP="00A55429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.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2*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x+2)</m:t>
          </m:r>
        </m:oMath>
      </m:oMathPara>
    </w:p>
    <w:p w:rsidR="00647A9C" w:rsidRDefault="00647A9C" w:rsidP="00A55429">
      <w:pPr>
        <w:ind w:left="708"/>
        <w:rPr>
          <w:rFonts w:eastAsiaTheme="minorEastAsia"/>
        </w:rPr>
      </w:pPr>
      <w:r>
        <w:rPr>
          <w:rFonts w:eastAsiaTheme="minorEastAsia"/>
        </w:rPr>
        <w:t>W przedziale [2, 12], używając dla każdego zera programu z implementacją medoty bisekcji i siecznych.</w:t>
      </w:r>
    </w:p>
    <w:p w:rsidR="00647A9C" w:rsidRDefault="00647A9C" w:rsidP="00647A9C">
      <w:pPr>
        <w:pStyle w:val="Heading2"/>
        <w:numPr>
          <w:ilvl w:val="1"/>
          <w:numId w:val="1"/>
        </w:numPr>
        <w:rPr>
          <w:rFonts w:eastAsiaTheme="minorEastAsia"/>
        </w:rPr>
      </w:pPr>
      <w:bookmarkStart w:id="2" w:name="_Toc437988570"/>
      <w:r>
        <w:rPr>
          <w:rFonts w:eastAsiaTheme="minorEastAsia"/>
        </w:rPr>
        <w:t>Zero funkcji</w:t>
      </w:r>
      <w:bookmarkEnd w:id="2"/>
    </w:p>
    <w:p w:rsidR="00647A9C" w:rsidRDefault="00647A9C" w:rsidP="00647A9C">
      <w:pPr>
        <w:pStyle w:val="ListParagraph"/>
        <w:ind w:left="750"/>
        <w:rPr>
          <w:rFonts w:eastAsiaTheme="minorEastAsia"/>
        </w:rPr>
      </w:pPr>
      <w:r>
        <w:t>Zerem</w:t>
      </w:r>
      <w:r w:rsidR="00524DAD">
        <w:t xml:space="preserve"> (lub używaną zamiennie nazwą: pierwiastkiem)</w:t>
      </w:r>
      <w:r>
        <w:t xml:space="preserve"> funkcji f(x) jest takie x, dla którego </w:t>
      </w:r>
      <w:r w:rsidR="00524DAD">
        <w:t xml:space="preserve">jest </w:t>
      </w:r>
      <w:r>
        <w:t>spełnion</w:t>
      </w:r>
      <w:r>
        <w:rPr>
          <w:rFonts w:eastAsiaTheme="minorEastAsia"/>
        </w:rPr>
        <w:t>e:</w:t>
      </w:r>
    </w:p>
    <w:p w:rsidR="00647A9C" w:rsidRPr="00524DAD" w:rsidRDefault="00647A9C" w:rsidP="00524DAD">
      <w:pPr>
        <w:pStyle w:val="ListParagraph"/>
        <w:spacing w:line="480" w:lineRule="auto"/>
        <w:ind w:left="75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24DAD" w:rsidRPr="00647A9C" w:rsidRDefault="00524DAD" w:rsidP="00524DAD">
      <w:pPr>
        <w:pStyle w:val="ListParagraph"/>
        <w:spacing w:before="240"/>
        <w:ind w:left="750"/>
      </w:pPr>
      <w:r>
        <w:rPr>
          <w:rFonts w:eastAsiaTheme="minorEastAsia"/>
        </w:rPr>
        <w:t>O ile znane są metody wyznaczania zer dla równań liniowych i kwadratowych, to dla funkcji nieliniowych sprawa nie jest taka oczywista.</w:t>
      </w:r>
    </w:p>
    <w:p w:rsidR="00647A9C" w:rsidRDefault="00647A9C" w:rsidP="00647A9C">
      <w:pPr>
        <w:pStyle w:val="Heading2"/>
        <w:numPr>
          <w:ilvl w:val="1"/>
          <w:numId w:val="1"/>
        </w:numPr>
      </w:pPr>
      <w:bookmarkStart w:id="3" w:name="_Toc437988571"/>
      <w:r>
        <w:t>Wyznaczanie zer funkcji nieliniowej</w:t>
      </w:r>
      <w:bookmarkEnd w:id="3"/>
    </w:p>
    <w:p w:rsidR="00647A9C" w:rsidRDefault="00647A9C" w:rsidP="00647A9C">
      <w:pPr>
        <w:pStyle w:val="ListParagraph"/>
        <w:ind w:left="750"/>
      </w:pPr>
      <w:r>
        <w:t>Aby wyznaczyć zera funkcji należy dla każdego zera wyznaczyć przedział &lt;a,b&gt;, w którym znajduje się tylko dane jedno zero. Mając okreslony taki przedział można wykorzystując metody iteracyjne wyznaczyć przybliżenie danego zera.</w:t>
      </w:r>
    </w:p>
    <w:p w:rsidR="00524DAD" w:rsidRDefault="00524DAD" w:rsidP="00524DAD">
      <w:pPr>
        <w:pStyle w:val="Heading2"/>
        <w:numPr>
          <w:ilvl w:val="1"/>
          <w:numId w:val="1"/>
        </w:numPr>
      </w:pPr>
      <w:bookmarkStart w:id="4" w:name="_Toc437988572"/>
      <w:r>
        <w:t>Wyznaczanie przedziału zawierającego pierwiastek</w:t>
      </w:r>
      <w:bookmarkEnd w:id="4"/>
    </w:p>
    <w:p w:rsidR="00524DAD" w:rsidRDefault="00524DAD" w:rsidP="00524DAD">
      <w:pPr>
        <w:pStyle w:val="ListParagraph"/>
        <w:keepNext/>
        <w:numPr>
          <w:ilvl w:val="0"/>
          <w:numId w:val="2"/>
        </w:numPr>
      </w:pPr>
      <w:r>
        <w:t>Można ręcznie oszacować przedział zawierający pierwiastek za pomocą wykresu, rysującego funkcję. Na potrzeby tego sprawozdania przygotowano funkcję matlabową generującą taki wykres, na którym można znaleźć zera funkcji.</w:t>
      </w:r>
      <w:r w:rsidRPr="00524DAD">
        <w:rPr>
          <w:noProof/>
          <w:lang w:eastAsia="pl-PL"/>
        </w:rPr>
        <w:t xml:space="preserve"> </w:t>
      </w:r>
    </w:p>
    <w:p w:rsidR="00BB0967" w:rsidRDefault="00BB0967" w:rsidP="00BB0967">
      <w:pPr>
        <w:pStyle w:val="ListParagraph"/>
        <w:keepNext/>
        <w:ind w:left="1110"/>
      </w:pPr>
      <w:r>
        <w:rPr>
          <w:noProof/>
          <w:lang w:eastAsia="pl-PL"/>
        </w:rPr>
        <w:drawing>
          <wp:inline distT="0" distB="0" distL="0" distR="0" wp14:anchorId="6A05CE0E" wp14:editId="7BBEEF0F">
            <wp:extent cx="447675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AD" w:rsidRDefault="00524DAD" w:rsidP="00524DAD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A4654">
        <w:rPr>
          <w:noProof/>
        </w:rPr>
        <w:t>1</w:t>
      </w:r>
      <w:r>
        <w:fldChar w:fldCharType="end"/>
      </w:r>
      <w:r>
        <w:t xml:space="preserve"> - wykres funkcji z zadania 1</w:t>
      </w:r>
    </w:p>
    <w:p w:rsidR="00524DAD" w:rsidRPr="00D3345E" w:rsidRDefault="00524DAD" w:rsidP="00524DAD">
      <w:pPr>
        <w:pStyle w:val="ListParagraph"/>
        <w:numPr>
          <w:ilvl w:val="0"/>
          <w:numId w:val="2"/>
        </w:numPr>
      </w:pPr>
      <w:r>
        <w:rPr>
          <w:noProof/>
          <w:lang w:eastAsia="pl-PL"/>
        </w:rPr>
        <w:t xml:space="preserve">Drugą metodą jest użycie algorytmu, który </w:t>
      </w:r>
      <w:r w:rsidR="006704D5">
        <w:rPr>
          <w:noProof/>
          <w:lang w:eastAsia="pl-PL"/>
        </w:rPr>
        <w:t xml:space="preserve">wyznaczy przedział zawierający jeden pierwiastek. Zadając mu jakiś mały przedział początkowy algorytm bada iloczyn wartości </w:t>
      </w:r>
      <w:r w:rsidR="006704D5">
        <w:rPr>
          <w:noProof/>
          <w:lang w:eastAsia="pl-PL"/>
        </w:rPr>
        <w:lastRenderedPageBreak/>
        <w:t xml:space="preserve">funkcji na krańcach przedziału i sukcesywnie go zmienia do momentu znalezienia zera funkcji. Warunkiem istnienia conajmniej jednego zera w przedziale &lt;a,b&gt; jest prawdziwość: </w:t>
      </w:r>
      <m:oMath>
        <m:r>
          <w:rPr>
            <w:rFonts w:ascii="Cambria Math" w:hAnsi="Cambria Math"/>
            <w:noProof/>
            <w:lang w:eastAsia="pl-PL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dPr>
          <m:e>
            <m:r>
              <w:rPr>
                <w:rFonts w:ascii="Cambria Math" w:hAnsi="Cambria Math"/>
                <w:noProof/>
                <w:lang w:eastAsia="pl-PL"/>
              </w:rPr>
              <m:t>a</m:t>
            </m:r>
          </m:e>
        </m:d>
        <m:r>
          <w:rPr>
            <w:rFonts w:ascii="Cambria Math" w:hAnsi="Cambria Math"/>
            <w:noProof/>
            <w:lang w:eastAsia="pl-PL"/>
          </w:rPr>
          <m:t>*f</m:t>
        </m:r>
        <m:d>
          <m:d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dPr>
          <m:e>
            <m:r>
              <w:rPr>
                <w:rFonts w:ascii="Cambria Math" w:hAnsi="Cambria Math"/>
                <w:noProof/>
                <w:lang w:eastAsia="pl-PL"/>
              </w:rPr>
              <m:t>b</m:t>
            </m:r>
          </m:e>
        </m:d>
        <m:r>
          <w:rPr>
            <w:rFonts w:ascii="Cambria Math" w:hAnsi="Cambria Math"/>
            <w:noProof/>
            <w:lang w:eastAsia="pl-PL"/>
          </w:rPr>
          <m:t>&lt;0</m:t>
        </m:r>
      </m:oMath>
      <w:r w:rsidR="006704D5">
        <w:rPr>
          <w:rFonts w:eastAsiaTheme="minorEastAsia"/>
          <w:noProof/>
          <w:lang w:eastAsia="pl-PL"/>
        </w:rPr>
        <w:t xml:space="preserve"> .</w:t>
      </w:r>
    </w:p>
    <w:p w:rsidR="00D3345E" w:rsidRDefault="00361233" w:rsidP="00D3345E">
      <w:pPr>
        <w:pStyle w:val="ListParagraph"/>
        <w:ind w:left="1110"/>
      </w:pPr>
      <w:r>
        <w:t>Proponowane rozwiązanie nie jest idealne, jednak pozwala na szybkie oszacowanie przedziału.</w:t>
      </w:r>
    </w:p>
    <w:tbl>
      <w:tblPr>
        <w:tblStyle w:val="GridTable6Colorful-Accent4"/>
        <w:tblW w:w="7623" w:type="dxa"/>
        <w:tblInd w:w="1303" w:type="dxa"/>
        <w:tblLook w:val="04A0" w:firstRow="1" w:lastRow="0" w:firstColumn="1" w:lastColumn="0" w:noHBand="0" w:noVBand="1"/>
      </w:tblPr>
      <w:tblGrid>
        <w:gridCol w:w="7623"/>
      </w:tblGrid>
      <w:tr w:rsidR="00361233" w:rsidRPr="00361233" w:rsidTr="0036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 a, b ] = przedzial( x10, x20, n )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eta = 1.2;</w:t>
            </w:r>
          </w:p>
        </w:tc>
      </w:tr>
      <w:tr w:rsidR="00361233" w:rsidRP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1 = x10;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2 = x20;</w:t>
            </w:r>
          </w:p>
        </w:tc>
      </w:tr>
      <w:tr w:rsidR="00361233" w:rsidRP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1:n</w:t>
            </w:r>
          </w:p>
        </w:tc>
      </w:tr>
      <w:tr w:rsidR="00361233" w:rsidRPr="004024D9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1) * </w:t>
            </w:r>
            <w:proofErr w:type="spellStart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2) &lt; 0</w:t>
            </w:r>
          </w:p>
        </w:tc>
      </w:tr>
      <w:tr w:rsidR="00361233" w:rsidRP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 = x1;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b = x2;</w:t>
            </w:r>
          </w:p>
        </w:tc>
      </w:tr>
      <w:tr w:rsidR="00361233" w:rsidRPr="004024D9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proofErr w:type="spellEnd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bs(</w:t>
            </w:r>
            <w:proofErr w:type="spellStart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1)) &lt; abs(</w:t>
            </w:r>
            <w:proofErr w:type="spellStart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2))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1 * beta * (x2 - x1);</w:t>
            </w:r>
          </w:p>
        </w:tc>
      </w:tr>
      <w:tr w:rsidR="00361233" w:rsidRP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2 = x2 + beta * (x2 - x1);</w:t>
            </w:r>
          </w:p>
        </w:tc>
      </w:tr>
      <w:tr w:rsidR="00361233" w:rsidRP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</w:tc>
      </w:tr>
      <w:tr w:rsidR="00361233" w:rsidRPr="00361233" w:rsidTr="003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P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612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361233" w:rsidTr="00361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</w:tcPr>
          <w:p w:rsidR="00361233" w:rsidRDefault="00361233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61233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361233" w:rsidRDefault="00361233" w:rsidP="00D3345E">
      <w:pPr>
        <w:pStyle w:val="ListParagraph"/>
        <w:ind w:left="1110"/>
      </w:pPr>
    </w:p>
    <w:p w:rsidR="00A11D31" w:rsidRDefault="00A11D31" w:rsidP="00A11D31">
      <w:pPr>
        <w:pStyle w:val="Heading2"/>
        <w:numPr>
          <w:ilvl w:val="1"/>
          <w:numId w:val="1"/>
        </w:numPr>
      </w:pPr>
      <w:bookmarkStart w:id="5" w:name="_Toc437988573"/>
      <w:r>
        <w:t>Wybrane przedziały</w:t>
      </w:r>
      <w:bookmarkEnd w:id="5"/>
    </w:p>
    <w:p w:rsidR="00A11D31" w:rsidRDefault="001028F5" w:rsidP="00A11D31">
      <w:pPr>
        <w:pStyle w:val="ListParagraph"/>
        <w:numPr>
          <w:ilvl w:val="0"/>
          <w:numId w:val="3"/>
        </w:numPr>
      </w:pPr>
      <w:r>
        <w:t>Dla pierwszego zera: &lt;6 ; 8&gt;</w:t>
      </w:r>
    </w:p>
    <w:p w:rsidR="00A11D31" w:rsidRPr="00A11D31" w:rsidRDefault="001028F5" w:rsidP="00A11D31">
      <w:pPr>
        <w:pStyle w:val="ListParagraph"/>
        <w:numPr>
          <w:ilvl w:val="0"/>
          <w:numId w:val="3"/>
        </w:numPr>
      </w:pPr>
      <w:r>
        <w:t>Dla drugiego zera: &lt;8.5 ; 11&gt;</w:t>
      </w:r>
    </w:p>
    <w:p w:rsidR="00703302" w:rsidRDefault="00703302" w:rsidP="00703302">
      <w:pPr>
        <w:pStyle w:val="Heading2"/>
        <w:numPr>
          <w:ilvl w:val="1"/>
          <w:numId w:val="1"/>
        </w:numPr>
      </w:pPr>
      <w:bookmarkStart w:id="6" w:name="_Toc437988574"/>
      <w:r>
        <w:t>Metoda bisekcji</w:t>
      </w:r>
      <w:bookmarkEnd w:id="6"/>
    </w:p>
    <w:p w:rsidR="00207558" w:rsidRPr="00207558" w:rsidRDefault="00207558" w:rsidP="00207558">
      <w:pPr>
        <w:pStyle w:val="Heading3"/>
        <w:numPr>
          <w:ilvl w:val="2"/>
          <w:numId w:val="1"/>
        </w:numPr>
      </w:pPr>
      <w:bookmarkStart w:id="7" w:name="_Toc437988575"/>
      <w:r>
        <w:t>Opis algorytmu</w:t>
      </w:r>
      <w:bookmarkEnd w:id="7"/>
    </w:p>
    <w:p w:rsidR="00342ABB" w:rsidRDefault="00342ABB" w:rsidP="00703302">
      <w:pPr>
        <w:pStyle w:val="ListParagraph"/>
        <w:ind w:left="750"/>
      </w:pPr>
      <w:r>
        <w:t>Jest to metoda iteracyjna pozwalająca wyznaczyć zero funkcji.</w:t>
      </w:r>
    </w:p>
    <w:p w:rsidR="00342ABB" w:rsidRDefault="00342ABB" w:rsidP="00703302">
      <w:pPr>
        <w:pStyle w:val="ListParagraph"/>
        <w:ind w:left="750"/>
        <w:rPr>
          <w:rFonts w:eastAsiaTheme="minorEastAsia"/>
        </w:rPr>
      </w:pPr>
      <w:r>
        <w:t xml:space="preserve">Mając dany przedział &lt;a,b&gt; ,gdzie a i b spełniają równanie </w:t>
      </w:r>
    </w:p>
    <w:p w:rsidR="00342ABB" w:rsidRPr="00342ABB" w:rsidRDefault="00342ABB" w:rsidP="00342ABB">
      <w:pPr>
        <w:pStyle w:val="ListParagraph"/>
        <w:ind w:left="75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 xml:space="preserve"> , </w:t>
      </w:r>
      <w:r>
        <w:rPr>
          <w:rFonts w:eastAsiaTheme="minorEastAsia"/>
          <w:i/>
        </w:rPr>
        <w:t>war</w:t>
      </w:r>
      <w:r w:rsidR="00015566">
        <w:rPr>
          <w:rFonts w:eastAsiaTheme="minorEastAsia"/>
          <w:i/>
        </w:rPr>
        <w:t>.</w:t>
      </w:r>
      <w:r>
        <w:rPr>
          <w:rFonts w:eastAsiaTheme="minorEastAsia"/>
          <w:i/>
        </w:rPr>
        <w:t xml:space="preserve"> 1</w:t>
      </w:r>
    </w:p>
    <w:p w:rsidR="00703302" w:rsidRDefault="00342ABB" w:rsidP="00703302">
      <w:pPr>
        <w:pStyle w:val="ListParagraph"/>
        <w:ind w:left="750"/>
        <w:rPr>
          <w:rFonts w:eastAsiaTheme="minorEastAsia"/>
        </w:rPr>
      </w:pPr>
      <w:r>
        <w:rPr>
          <w:rFonts w:eastAsiaTheme="minorEastAsia"/>
        </w:rPr>
        <w:t xml:space="preserve">dzielimy go w połowie by otrzymać przedziały &lt;a,c&gt; i &lt;c,b&gt;. Sprawdzamy w, którym przedziale znajduje się zero </w:t>
      </w:r>
      <w:r w:rsidR="00207558">
        <w:rPr>
          <w:rFonts w:eastAsiaTheme="minorEastAsia"/>
        </w:rPr>
        <w:t xml:space="preserve">za pomocą </w:t>
      </w:r>
      <w:r w:rsidR="00207558">
        <w:rPr>
          <w:rFonts w:eastAsiaTheme="minorEastAsia"/>
          <w:i/>
        </w:rPr>
        <w:t>war</w:t>
      </w:r>
      <w:r w:rsidR="00015566">
        <w:rPr>
          <w:rFonts w:eastAsiaTheme="minorEastAsia"/>
          <w:i/>
        </w:rPr>
        <w:t>.</w:t>
      </w:r>
      <w:r w:rsidR="00207558">
        <w:rPr>
          <w:rFonts w:eastAsiaTheme="minorEastAsia"/>
          <w:i/>
        </w:rPr>
        <w:t xml:space="preserve"> 1</w:t>
      </w:r>
      <w:r w:rsidR="00207558">
        <w:rPr>
          <w:rFonts w:eastAsiaTheme="minorEastAsia"/>
        </w:rPr>
        <w:t xml:space="preserve"> i ten przedział staje się nowym przedziałem &lt;a,b&gt;, wchodzącym w kolejną iterację algorytmu.</w:t>
      </w:r>
    </w:p>
    <w:p w:rsidR="00207558" w:rsidRDefault="00207558" w:rsidP="00207558">
      <w:pPr>
        <w:pStyle w:val="Heading3"/>
        <w:numPr>
          <w:ilvl w:val="2"/>
          <w:numId w:val="1"/>
        </w:numPr>
      </w:pPr>
      <w:bookmarkStart w:id="8" w:name="_Toc437988576"/>
      <w:r>
        <w:t>Dokładność metody</w:t>
      </w:r>
      <w:bookmarkEnd w:id="8"/>
    </w:p>
    <w:p w:rsidR="00207558" w:rsidRDefault="00207558" w:rsidP="00207558">
      <w:pPr>
        <w:ind w:left="708"/>
      </w:pPr>
      <w:r>
        <w:t>Dokładność metody zależy od ilości iteracji n.</w:t>
      </w:r>
    </w:p>
    <w:p w:rsidR="00DF1E81" w:rsidRDefault="00DF1E81" w:rsidP="00DF1E81">
      <w:pPr>
        <w:pStyle w:val="Heading3"/>
        <w:numPr>
          <w:ilvl w:val="2"/>
          <w:numId w:val="1"/>
        </w:numPr>
      </w:pPr>
      <w:bookmarkStart w:id="9" w:name="_Toc437988577"/>
      <w:r>
        <w:t>Zbieżność metody</w:t>
      </w:r>
      <w:bookmarkEnd w:id="9"/>
    </w:p>
    <w:p w:rsidR="00DF1E81" w:rsidRDefault="00DF1E81" w:rsidP="00DF1E81">
      <w:pPr>
        <w:pStyle w:val="ListParagraph"/>
        <w:ind w:left="1080"/>
        <w:rPr>
          <w:rFonts w:eastAsiaTheme="minorEastAsia"/>
        </w:rPr>
      </w:pPr>
      <w:r w:rsidRPr="00DF1E81">
        <w:t xml:space="preserve">Nie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F1E81">
        <w:rPr>
          <w:rFonts w:eastAsiaTheme="minorEastAsia"/>
        </w:rPr>
        <w:t xml:space="preserve"> oznacza długość przedziału</w:t>
      </w:r>
      <w:r>
        <w:rPr>
          <w:rFonts w:eastAsiaTheme="minorEastAsia"/>
        </w:rPr>
        <w:t xml:space="preserve"> w i-tym kroku (iteracji). Mamy:</w:t>
      </w:r>
    </w:p>
    <w:p w:rsidR="00DF1E81" w:rsidRPr="00DF1E81" w:rsidRDefault="00701F7E" w:rsidP="00DF1E81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DF1E81" w:rsidRPr="00DF1E81" w:rsidRDefault="00701F7E" w:rsidP="00DF1E81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DF1E81" w:rsidRDefault="00DF1E81" w:rsidP="00DF1E81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Stąd startując z przedziału o szerok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 oznaczając przez n ilość iteracji potrzebną do uzyskania dokładn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ostajemy:</w:t>
      </w:r>
    </w:p>
    <w:p w:rsidR="00DF1E81" w:rsidRPr="00DF1E81" w:rsidRDefault="00DF1E81" w:rsidP="00DF1E81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DF1E81" w:rsidRPr="00DF1E81" w:rsidRDefault="00DF1E81" w:rsidP="00DF1E81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Metoda bisekcji jest więc zbieżna liniowo (p=1), ze współczynnikiem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207558" w:rsidRDefault="00207558" w:rsidP="00207558">
      <w:pPr>
        <w:pStyle w:val="Heading3"/>
        <w:numPr>
          <w:ilvl w:val="2"/>
          <w:numId w:val="1"/>
        </w:numPr>
      </w:pPr>
      <w:bookmarkStart w:id="10" w:name="_Toc437988578"/>
      <w:r>
        <w:t>Kod programu</w:t>
      </w:r>
      <w:bookmarkEnd w:id="10"/>
    </w:p>
    <w:tbl>
      <w:tblPr>
        <w:tblStyle w:val="GridTable6Colorful-Accent4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207558" w:rsidRPr="00207558" w:rsidTr="00A1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 X, Y ] = bisekcja( a,b,n )</w:t>
            </w:r>
          </w:p>
        </w:tc>
      </w:tr>
      <w:tr w:rsidR="00207558" w:rsidRPr="004024D9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4024D9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024D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a) * </w:t>
            </w:r>
            <w:proofErr w:type="spellStart"/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) &gt; 0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024D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>error(</w:t>
            </w:r>
            <w:r w:rsidRPr="00207558">
              <w:rPr>
                <w:rFonts w:ascii="Courier New" w:hAnsi="Courier New" w:cs="Courier New"/>
                <w:color w:val="A020F0"/>
                <w:sz w:val="20"/>
                <w:szCs w:val="20"/>
              </w:rPr>
              <w:t>'niepoprawny przedzial \n'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 = 0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=zeros(n,1);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zeros(n,1)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n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 = (a+b) / 2;</w:t>
            </w:r>
          </w:p>
        </w:tc>
      </w:tr>
      <w:tr w:rsidR="00207558" w:rsidRPr="004024D9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c) * </w:t>
            </w:r>
            <w:proofErr w:type="spellStart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 &lt; 0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>b = c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unI(c) * funI(b) &lt; 0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 = c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error(</w:t>
            </w:r>
            <w:r w:rsidRPr="00207558">
              <w:rPr>
                <w:rFonts w:ascii="Courier New" w:hAnsi="Courier New" w:cs="Courier New"/>
                <w:color w:val="A020F0"/>
                <w:sz w:val="20"/>
                <w:szCs w:val="20"/>
              </w:rPr>
              <w:t>'niepoprawny przedzial \n'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207558" w:rsidRPr="004024D9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bs(</w:t>
            </w:r>
            <w:proofErr w:type="spellStart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) &lt; abs(</w:t>
            </w:r>
            <w:proofErr w:type="spellStart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))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>X(i) = a;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(i) = funI(a)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(i) = b;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(i) = funI(b);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207558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207558" w:rsidRPr="00207558" w:rsidTr="00A11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558" w:rsidRPr="00207558" w:rsidRDefault="00207558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075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4024D9" w:rsidRPr="00207558" w:rsidTr="00A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4024D9" w:rsidRPr="00207558" w:rsidRDefault="004024D9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</w:tbl>
    <w:p w:rsidR="00D559FD" w:rsidRDefault="004024D9" w:rsidP="00D559FD">
      <w:pPr>
        <w:pStyle w:val="Heading2"/>
        <w:numPr>
          <w:ilvl w:val="1"/>
          <w:numId w:val="1"/>
        </w:numPr>
      </w:pPr>
      <w:bookmarkStart w:id="11" w:name="_Toc437988579"/>
      <w:r>
        <w:t>Metoda siecznych</w:t>
      </w:r>
      <w:bookmarkEnd w:id="11"/>
    </w:p>
    <w:p w:rsidR="004024D9" w:rsidRDefault="004024D9" w:rsidP="004024D9">
      <w:pPr>
        <w:pStyle w:val="Heading3"/>
        <w:numPr>
          <w:ilvl w:val="2"/>
          <w:numId w:val="1"/>
        </w:numPr>
      </w:pPr>
      <w:bookmarkStart w:id="12" w:name="_Toc437988580"/>
      <w:r>
        <w:t>Opis metody</w:t>
      </w:r>
      <w:bookmarkEnd w:id="12"/>
    </w:p>
    <w:p w:rsidR="004024D9" w:rsidRDefault="004024D9" w:rsidP="004024D9">
      <w:pPr>
        <w:ind w:left="708"/>
      </w:pPr>
      <w:r>
        <w:t xml:space="preserve">Metoda ta polega na przeprowadzeniu siecznych pomiędzy końcami </w:t>
      </w:r>
      <w:r w:rsidR="000A1B32">
        <w:t>przedziału ostatnio wyznaczonego. Jak na rysunku:</w:t>
      </w:r>
    </w:p>
    <w:p w:rsidR="000A1B32" w:rsidRDefault="000A1B32" w:rsidP="004024D9">
      <w:pPr>
        <w:ind w:left="708"/>
      </w:pPr>
      <w:r>
        <w:rPr>
          <w:noProof/>
          <w:lang w:eastAsia="pl-PL"/>
        </w:rPr>
        <w:drawing>
          <wp:inline distT="0" distB="0" distL="0" distR="0" wp14:anchorId="6CB68F93" wp14:editId="31BAAFC8">
            <wp:extent cx="414337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32" w:rsidRDefault="000A1B32" w:rsidP="004024D9">
      <w:pPr>
        <w:ind w:left="708"/>
        <w:rPr>
          <w:rFonts w:eastAsiaTheme="minorEastAsia"/>
        </w:rPr>
      </w:pPr>
      <w:r>
        <w:t xml:space="preserve">Jeżeli te dwa punkty oznaczymy prz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 to nowy punkt w metodzie tej jest zdefiniowany wzorem:</w:t>
      </w:r>
    </w:p>
    <w:p w:rsidR="000A1B32" w:rsidRPr="004024D9" w:rsidRDefault="000A1B32" w:rsidP="004024D9">
      <w:pPr>
        <w:ind w:left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024D9" w:rsidRDefault="004024D9" w:rsidP="004024D9">
      <w:pPr>
        <w:pStyle w:val="Heading3"/>
        <w:numPr>
          <w:ilvl w:val="2"/>
          <w:numId w:val="1"/>
        </w:numPr>
      </w:pPr>
      <w:bookmarkStart w:id="13" w:name="_Toc437988581"/>
      <w:r>
        <w:lastRenderedPageBreak/>
        <w:t>Zbieżność metody</w:t>
      </w:r>
      <w:bookmarkEnd w:id="13"/>
    </w:p>
    <w:p w:rsidR="000A1B32" w:rsidRPr="000A1B32" w:rsidRDefault="000A1B32" w:rsidP="000A1B32">
      <w:pPr>
        <w:ind w:left="708"/>
      </w:pPr>
      <w:r>
        <w:t xml:space="preserve">Rząd zbieżności: </w:t>
      </w:r>
      <m:oMath>
        <m:r>
          <w:rPr>
            <w:rFonts w:ascii="Cambria Math" w:hAnsi="Cambria Math"/>
          </w:rPr>
          <m:t>p=(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)/2≈1.618</m:t>
        </m:r>
      </m:oMath>
      <w:r>
        <w:rPr>
          <w:rFonts w:eastAsiaTheme="minorEastAsia"/>
        </w:rPr>
        <w:t>. Oznacza to, że metoda ta jest szybsza od metody bisekcji. Jest jednak ona zbieżna tylko lokalnie. Może być zawodna jeśli przedział izolacji zera funkcji jest zbyt mały.</w:t>
      </w:r>
    </w:p>
    <w:p w:rsidR="004024D9" w:rsidRDefault="004024D9" w:rsidP="004024D9">
      <w:pPr>
        <w:pStyle w:val="Heading3"/>
        <w:numPr>
          <w:ilvl w:val="2"/>
          <w:numId w:val="1"/>
        </w:numPr>
      </w:pPr>
      <w:bookmarkStart w:id="14" w:name="_Toc437988582"/>
      <w:r>
        <w:t>Kod algorytmu</w:t>
      </w:r>
      <w:bookmarkEnd w:id="14"/>
    </w:p>
    <w:tbl>
      <w:tblPr>
        <w:tblStyle w:val="GridTable6Colorful-Accent4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  <w:gridCol w:w="142"/>
      </w:tblGrid>
      <w:tr w:rsidR="000A1B32" w:rsidRPr="000A1B32" w:rsidTr="000A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 X, Y ] = sieczne( a,b,n )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*</w:t>
            </w:r>
            <w:proofErr w:type="spellStart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) &gt; 0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>error(</w:t>
            </w:r>
            <w:r w:rsidRPr="000A1B32">
              <w:rPr>
                <w:rFonts w:ascii="Courier New" w:hAnsi="Courier New" w:cs="Courier New"/>
                <w:color w:val="A020F0"/>
                <w:sz w:val="20"/>
                <w:szCs w:val="20"/>
              </w:rPr>
              <w:t>'niepoprawny przedzial \n'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=zeros(n,1);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zeros(n,1)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n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 = b - ( ( funI(b)*(b-a) ) / ( funI(b)-funI(a) ) )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=b;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=c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bs( </w:t>
            </w:r>
            <w:proofErr w:type="spellStart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a) ) &lt; abs( </w:t>
            </w:r>
            <w:proofErr w:type="spellStart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I</w:t>
            </w:r>
            <w:proofErr w:type="spellEnd"/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) )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>X(i)=a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(i)=b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i) = funI(X(i));</w:t>
            </w:r>
          </w:p>
        </w:tc>
      </w:tr>
      <w:tr w:rsidR="000A1B32" w:rsidRPr="000A1B32" w:rsidTr="000A1B32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0A1B32" w:rsidRPr="000A1B32" w:rsidTr="000A1B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0A1B32" w:rsidRPr="000A1B32" w:rsidRDefault="000A1B32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A1B32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0A1B32" w:rsidRPr="000A1B32" w:rsidRDefault="000A1B32" w:rsidP="000A1B32"/>
    <w:p w:rsidR="004024D9" w:rsidRPr="004024D9" w:rsidRDefault="004024D9" w:rsidP="004024D9">
      <w:pPr>
        <w:pStyle w:val="Heading2"/>
        <w:numPr>
          <w:ilvl w:val="1"/>
          <w:numId w:val="1"/>
        </w:numPr>
      </w:pPr>
      <w:bookmarkStart w:id="15" w:name="_Toc437988583"/>
      <w:r>
        <w:t>Wyniki</w:t>
      </w:r>
      <w:bookmarkEnd w:id="15"/>
    </w:p>
    <w:p w:rsidR="009B6B2E" w:rsidRDefault="009B6B2E" w:rsidP="00D559FD">
      <w:pPr>
        <w:pStyle w:val="Heading3"/>
        <w:numPr>
          <w:ilvl w:val="2"/>
          <w:numId w:val="1"/>
        </w:numPr>
      </w:pPr>
      <w:bookmarkStart w:id="16" w:name="_Toc437988584"/>
      <w:r>
        <w:t>Pierwsze zero</w:t>
      </w:r>
      <w:bookmarkEnd w:id="16"/>
    </w:p>
    <w:tbl>
      <w:tblPr>
        <w:tblStyle w:val="GridTable6Colorful-Accent6"/>
        <w:tblW w:w="0" w:type="auto"/>
        <w:tblInd w:w="704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7924FE" w:rsidTr="00D0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</w:tcPr>
          <w:p w:rsidR="007924FE" w:rsidRDefault="007924FE" w:rsidP="009B6B2E">
            <w:pPr>
              <w:jc w:val="center"/>
            </w:pPr>
            <w:r>
              <w:t>Bisekcja</w:t>
            </w:r>
          </w:p>
        </w:tc>
        <w:tc>
          <w:tcPr>
            <w:tcW w:w="4040" w:type="dxa"/>
            <w:gridSpan w:val="2"/>
          </w:tcPr>
          <w:p w:rsidR="007924FE" w:rsidRDefault="007924FE" w:rsidP="009B6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czne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</w:pPr>
            <w:r w:rsidRPr="008B4C4B">
              <w:t>X(i)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Y(i)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X(i)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Y(i)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7.0000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1.1242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7.1155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1.8944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5000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-2.6022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7.1155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1.8944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7500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-0.69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 6.8549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 0.0891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750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0.2359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6.8432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0.0025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125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-0.2244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 6.84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-0.0000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3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0.0069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6.84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0.0000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281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-0.1085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 6.84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-0.0000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359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-0.050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 6.84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 xml:space="preserve">   -0.0000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39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-0.0219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1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-0.0075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28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-0.0003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 xml:space="preserve">    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7924F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33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0.0033</w:t>
            </w:r>
          </w:p>
        </w:tc>
        <w:tc>
          <w:tcPr>
            <w:tcW w:w="2020" w:type="dxa"/>
          </w:tcPr>
          <w:p w:rsidR="007924FE" w:rsidRPr="008B4C4B" w:rsidRDefault="007924FE" w:rsidP="0079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792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9B6B2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30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0.0015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9B6B2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29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C4B">
              <w:t>0.0006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9B6B2E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6.8428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C4B">
              <w:t>0.0001</w:t>
            </w: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Pr="008B4C4B" w:rsidRDefault="007924FE" w:rsidP="009B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B2E" w:rsidRPr="009B6B2E" w:rsidRDefault="009B6B2E" w:rsidP="009B6B2E">
      <w:pPr>
        <w:jc w:val="center"/>
      </w:pPr>
    </w:p>
    <w:p w:rsidR="009B6B2E" w:rsidRPr="009B6B2E" w:rsidRDefault="009B6B2E" w:rsidP="00D559FD">
      <w:pPr>
        <w:pStyle w:val="Heading3"/>
        <w:numPr>
          <w:ilvl w:val="2"/>
          <w:numId w:val="1"/>
        </w:numPr>
      </w:pPr>
      <w:bookmarkStart w:id="17" w:name="_Toc437988585"/>
      <w:r>
        <w:t>Drugie zero</w:t>
      </w:r>
      <w:bookmarkEnd w:id="17"/>
    </w:p>
    <w:tbl>
      <w:tblPr>
        <w:tblStyle w:val="GridTable6Colorful-Accent6"/>
        <w:tblW w:w="0" w:type="auto"/>
        <w:tblInd w:w="704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7924FE" w:rsidTr="00D0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</w:tcPr>
          <w:p w:rsidR="007924FE" w:rsidRDefault="007924FE" w:rsidP="00D04940">
            <w:pPr>
              <w:jc w:val="center"/>
            </w:pPr>
            <w:r>
              <w:t>Bisekcja</w:t>
            </w:r>
          </w:p>
        </w:tc>
        <w:tc>
          <w:tcPr>
            <w:tcW w:w="4040" w:type="dxa"/>
            <w:gridSpan w:val="2"/>
          </w:tcPr>
          <w:p w:rsidR="007924FE" w:rsidRDefault="007924FE" w:rsidP="00D04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czne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</w:pPr>
            <w:r w:rsidRPr="008B4C4B">
              <w:t>X(i)</w:t>
            </w:r>
          </w:p>
        </w:tc>
        <w:tc>
          <w:tcPr>
            <w:tcW w:w="2020" w:type="dxa"/>
          </w:tcPr>
          <w:p w:rsidR="007924FE" w:rsidRPr="008B4C4B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Y(i)</w:t>
            </w:r>
          </w:p>
        </w:tc>
        <w:tc>
          <w:tcPr>
            <w:tcW w:w="2020" w:type="dxa"/>
          </w:tcPr>
          <w:p w:rsidR="007924FE" w:rsidRPr="008B4C4B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X(i)</w:t>
            </w:r>
          </w:p>
        </w:tc>
        <w:tc>
          <w:tcPr>
            <w:tcW w:w="2020" w:type="dxa"/>
          </w:tcPr>
          <w:p w:rsidR="007924FE" w:rsidRPr="008B4C4B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4C4B">
              <w:rPr>
                <w:b/>
              </w:rPr>
              <w:t>Y(i)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9.7500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-8.6661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D1">
              <w:t>8.8952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170">
              <w:t>0.6155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9.1250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-1.5848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D1">
              <w:t>8.9636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170">
              <w:t>-0.0025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lastRenderedPageBreak/>
              <w:t>8.8125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1.3164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D1">
              <w:t>8.9633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170">
              <w:t>0.0001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88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-0.0505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D1">
              <w:t>8.9633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170">
              <w:t>0.0000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8906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0.6558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D1">
              <w:t>8.9633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170">
              <w:t>-0.0000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297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0.3081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0D1">
              <w:t>8.9633</w:t>
            </w:r>
          </w:p>
        </w:tc>
        <w:tc>
          <w:tcPr>
            <w:tcW w:w="2020" w:type="dxa"/>
          </w:tcPr>
          <w:p w:rsidR="007924FE" w:rsidRPr="00586170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170">
              <w:t>-0.0000</w:t>
            </w: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492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0.1302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0D1">
              <w:t>8.9633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170">
              <w:t>-0.0000</w:t>
            </w: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590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0.0402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39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-0.0050</w:t>
            </w:r>
          </w:p>
        </w:tc>
        <w:tc>
          <w:tcPr>
            <w:tcW w:w="2020" w:type="dxa"/>
          </w:tcPr>
          <w:p w:rsidR="007924FE" w:rsidRPr="001950D1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14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0.0176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26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0.0063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33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0.0006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36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-0.0022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4FE" w:rsidTr="00D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34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C29">
              <w:t>-0.0008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4FE" w:rsidTr="00D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924FE" w:rsidRPr="008B4C4B" w:rsidRDefault="007924FE" w:rsidP="00D04940">
            <w:pPr>
              <w:jc w:val="center"/>
              <w:rPr>
                <w:b w:val="0"/>
              </w:rPr>
            </w:pPr>
            <w:r w:rsidRPr="008B4C4B">
              <w:rPr>
                <w:b w:val="0"/>
              </w:rPr>
              <w:t>8.9633</w:t>
            </w:r>
          </w:p>
        </w:tc>
        <w:tc>
          <w:tcPr>
            <w:tcW w:w="2020" w:type="dxa"/>
          </w:tcPr>
          <w:p w:rsidR="007924FE" w:rsidRPr="00BA5C29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C29">
              <w:t>-0.0001</w:t>
            </w: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7924FE" w:rsidRDefault="007924FE" w:rsidP="00D0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B2E" w:rsidRPr="009B6B2E" w:rsidRDefault="009B6B2E" w:rsidP="00A92D13">
      <w:pPr>
        <w:pStyle w:val="Heading3"/>
        <w:numPr>
          <w:ilvl w:val="2"/>
          <w:numId w:val="1"/>
        </w:numPr>
      </w:pPr>
      <w:bookmarkStart w:id="18" w:name="_Toc437988586"/>
      <w:r>
        <w:t>Legenda oznaczeń w wynikach</w:t>
      </w:r>
      <w:bookmarkEnd w:id="18"/>
    </w:p>
    <w:p w:rsidR="000B680B" w:rsidRDefault="000B680B" w:rsidP="009B6B2E">
      <w:pPr>
        <w:spacing w:before="240" w:after="0"/>
        <w:ind w:left="708"/>
      </w:pPr>
      <w:r>
        <w:t xml:space="preserve">Gdzie: </w:t>
      </w:r>
    </w:p>
    <w:p w:rsidR="000B680B" w:rsidRDefault="000B680B" w:rsidP="009B6B2E">
      <w:pPr>
        <w:spacing w:after="0"/>
        <w:ind w:left="708"/>
      </w:pPr>
      <w:r>
        <w:tab/>
        <w:t>i – numer iteracji algorytmu</w:t>
      </w:r>
    </w:p>
    <w:p w:rsidR="000B680B" w:rsidRDefault="000B680B" w:rsidP="009B6B2E">
      <w:pPr>
        <w:spacing w:after="0"/>
        <w:ind w:left="1416"/>
      </w:pPr>
      <w:r>
        <w:t>X(i) – przybliżone zero</w:t>
      </w:r>
    </w:p>
    <w:p w:rsidR="000B680B" w:rsidRDefault="000B680B" w:rsidP="009B6B2E">
      <w:pPr>
        <w:spacing w:after="0"/>
        <w:ind w:left="1416"/>
      </w:pPr>
      <w:r>
        <w:t>Y(i) – wartość funkcji w przybliżonym zerze</w:t>
      </w:r>
    </w:p>
    <w:p w:rsidR="00A92D13" w:rsidRDefault="00A92D13" w:rsidP="00A92D13">
      <w:pPr>
        <w:pStyle w:val="Heading3"/>
        <w:numPr>
          <w:ilvl w:val="2"/>
          <w:numId w:val="1"/>
        </w:numPr>
      </w:pPr>
      <w:bookmarkStart w:id="19" w:name="_Toc437988587"/>
      <w:r>
        <w:t>Wnioski z wyników</w:t>
      </w:r>
      <w:bookmarkEnd w:id="19"/>
    </w:p>
    <w:p w:rsidR="00A11D31" w:rsidRDefault="000A1B32" w:rsidP="00D04940">
      <w:pPr>
        <w:pStyle w:val="ListParagraph"/>
      </w:pPr>
      <w:r>
        <w:t>Widać, wyraźnie że to co zapisane zostało w pkt 1.7.2 – metoda siecznych jest dużo szybciej zbieżna niż metoda bisekcji, dzięki czemu szybciej wyznaczone zostało zero funkcji.</w:t>
      </w:r>
      <w:r w:rsidR="00BB0967">
        <w:t xml:space="preserve"> Jednak aby metoda siecznych była skuteczna należy pamiętać o umiejętnie dobranym przedziale izolacji pierwiastka, tzn. By był odpowiednio wąski.</w:t>
      </w:r>
    </w:p>
    <w:p w:rsidR="008E5AE3" w:rsidRPr="008B4C4B" w:rsidRDefault="008E5AE3" w:rsidP="00D04940">
      <w:pPr>
        <w:pStyle w:val="ListParagraph"/>
        <w:rPr>
          <w:i/>
        </w:rPr>
      </w:pPr>
      <w:r w:rsidRPr="008B4C4B">
        <w:rPr>
          <w:i/>
        </w:rPr>
        <w:t>Metody iteracyjne mogą zawieźć gdy funkcja nie zbiega monotonicznie do pierwiastka, co można było zauważyć przy źle dobranych przedziałach.</w:t>
      </w:r>
    </w:p>
    <w:p w:rsidR="00C260EC" w:rsidRDefault="00C260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0" w:name="_Toc437988588"/>
      <w:r>
        <w:br w:type="page"/>
      </w:r>
    </w:p>
    <w:p w:rsidR="00647A9C" w:rsidRDefault="00647A9C" w:rsidP="00647A9C">
      <w:pPr>
        <w:pStyle w:val="Heading1"/>
        <w:numPr>
          <w:ilvl w:val="0"/>
          <w:numId w:val="1"/>
        </w:numPr>
      </w:pPr>
      <w:r>
        <w:lastRenderedPageBreak/>
        <w:t>Zadanie 2</w:t>
      </w:r>
      <w:r w:rsidR="003073D8">
        <w:t>a</w:t>
      </w:r>
      <w:bookmarkEnd w:id="20"/>
    </w:p>
    <w:p w:rsidR="008B7068" w:rsidRPr="008B7068" w:rsidRDefault="008B7068" w:rsidP="008B7068">
      <w:pPr>
        <w:ind w:left="360"/>
      </w:pPr>
      <w:r>
        <w:t>Używając metody Newtona, proszę znaleźć wszystkie pierwiastki rzeczywiste wielomianu czwartego stopnia, ze współczynnikami [a4, a3, a2, a1] = [2, 0.5, -5, 2 ,-3].</w:t>
      </w:r>
    </w:p>
    <w:p w:rsidR="003073D8" w:rsidRDefault="003073D8" w:rsidP="003073D8">
      <w:pPr>
        <w:pStyle w:val="Heading2"/>
        <w:numPr>
          <w:ilvl w:val="1"/>
          <w:numId w:val="1"/>
        </w:numPr>
      </w:pPr>
      <w:bookmarkStart w:id="21" w:name="_Toc437988589"/>
      <w:r>
        <w:t>Metoda Newtona</w:t>
      </w:r>
      <w:bookmarkEnd w:id="21"/>
    </w:p>
    <w:p w:rsidR="008B7068" w:rsidRDefault="008B7068" w:rsidP="008B7068">
      <w:pPr>
        <w:ind w:left="360"/>
      </w:pPr>
      <w:r>
        <w:t>Korzystając z rozwinięcia w szereg Taylora i wykorzystując przybliżenie liniowe jesteśmy w stanie dojść do iteracyjnej metody wyznaczania pierwiastków wielomianu. Metoda Newtona jest metodą przybliżającą jeden z pierwiastków wielomianu. Aby wyznaczyć wszystkie pierwiastki trzeba użyć metody Newtona dla wszystkich punktów, które podejrzewamy o sąsiedztwo z pierwiastkami.</w:t>
      </w:r>
    </w:p>
    <w:p w:rsidR="001C1EF6" w:rsidRDefault="001C1EF6" w:rsidP="001C1EF6">
      <w:pPr>
        <w:ind w:left="360"/>
        <w:jc w:val="center"/>
      </w:pPr>
      <w:r>
        <w:t>Z przekształceń:</w:t>
      </w:r>
    </w:p>
    <w:p w:rsidR="008B7068" w:rsidRPr="008B7068" w:rsidRDefault="008B7068" w:rsidP="008B7068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f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B7068" w:rsidRPr="008B7068" w:rsidRDefault="008B7068" w:rsidP="008B7068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]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</m:oMath>
      </m:oMathPara>
    </w:p>
    <w:p w:rsidR="008B7068" w:rsidRPr="001C1EF6" w:rsidRDefault="008B7068" w:rsidP="008B7068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C1EF6" w:rsidRPr="001C1EF6" w:rsidRDefault="001C1EF6" w:rsidP="001C1EF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C1EF6" w:rsidRPr="001C1EF6" w:rsidRDefault="001C1EF6" w:rsidP="001C1EF6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>Otrzymujemy:</w:t>
      </w:r>
    </w:p>
    <w:p w:rsidR="001C1EF6" w:rsidRPr="001C1EF6" w:rsidRDefault="001C1EF6" w:rsidP="008B7068">
      <w:pPr>
        <w:ind w:left="36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f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1C1EF6" w:rsidRPr="001C1EF6" w:rsidRDefault="001C1EF6" w:rsidP="008B7068">
      <w:pPr>
        <w:ind w:left="3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B7068" w:rsidRPr="008B7068" w:rsidRDefault="008B7068" w:rsidP="008B7068"/>
    <w:p w:rsidR="003073D8" w:rsidRDefault="00B5387E" w:rsidP="003073D8">
      <w:pPr>
        <w:pStyle w:val="Heading2"/>
        <w:numPr>
          <w:ilvl w:val="1"/>
          <w:numId w:val="1"/>
        </w:numPr>
      </w:pPr>
      <w:bookmarkStart w:id="22" w:name="_Toc437988590"/>
      <w:r>
        <w:t>Wykres funkcji</w:t>
      </w:r>
      <w:bookmarkEnd w:id="22"/>
    </w:p>
    <w:p w:rsidR="00B5387E" w:rsidRPr="00B5387E" w:rsidRDefault="00B5387E" w:rsidP="00B5387E">
      <w:pPr>
        <w:jc w:val="center"/>
      </w:pPr>
      <w:r>
        <w:rPr>
          <w:noProof/>
          <w:lang w:eastAsia="pl-PL"/>
        </w:rPr>
        <w:drawing>
          <wp:inline distT="0" distB="0" distL="0" distR="0" wp14:anchorId="45972A95" wp14:editId="4530B98E">
            <wp:extent cx="48006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7E" w:rsidRPr="00B5387E" w:rsidRDefault="00B5387E" w:rsidP="00B5387E">
      <w:pPr>
        <w:pStyle w:val="Heading2"/>
        <w:numPr>
          <w:ilvl w:val="1"/>
          <w:numId w:val="1"/>
        </w:numPr>
      </w:pPr>
      <w:bookmarkStart w:id="23" w:name="_Toc437988591"/>
      <w:r>
        <w:lastRenderedPageBreak/>
        <w:t>Zbieżność metody Newtona</w:t>
      </w:r>
      <w:bookmarkEnd w:id="23"/>
    </w:p>
    <w:p w:rsidR="001C1EF6" w:rsidRDefault="001C1EF6" w:rsidP="001C1EF6">
      <w:pPr>
        <w:ind w:left="360"/>
      </w:pPr>
      <w:r>
        <w:t>Metoda ta jest zbieżna lokalnie i jest rzędu drugiego. Jest metodą niezapamiętującą wcześniejszych stanów.</w:t>
      </w:r>
    </w:p>
    <w:p w:rsidR="001C1EF6" w:rsidRDefault="001C1EF6" w:rsidP="001C1EF6">
      <w:pPr>
        <w:ind w:left="360"/>
      </w:pPr>
      <w:r>
        <w:t>Prawdziwa jest dla niej zależność:</w:t>
      </w:r>
    </w:p>
    <w:p w:rsidR="001C1EF6" w:rsidRDefault="001C1EF6" w:rsidP="001C1EF6">
      <m:oMathPara>
        <m:oMath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/>
              </m:sSub>
            </m:e>
          </m:d>
          <m:r>
            <w:rPr>
              <w:rFonts w:ascii="Cambria Math" w:hAnsi="Cambria Math"/>
            </w:rPr>
            <m:t>|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073D8" w:rsidRDefault="003073D8" w:rsidP="003073D8">
      <w:pPr>
        <w:pStyle w:val="Heading2"/>
        <w:numPr>
          <w:ilvl w:val="1"/>
          <w:numId w:val="1"/>
        </w:numPr>
      </w:pPr>
      <w:bookmarkStart w:id="24" w:name="_Toc437988592"/>
      <w:r>
        <w:t>Kod algorytmu</w:t>
      </w:r>
      <w:bookmarkEnd w:id="24"/>
    </w:p>
    <w:tbl>
      <w:tblPr>
        <w:tblStyle w:val="GridTable6Colorful-Accent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B5387E" w:rsidRPr="00B5387E" w:rsidTr="00B53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87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 X ] = newton( </w:t>
            </w:r>
            <w:proofErr w:type="spellStart"/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,n</w:t>
            </w:r>
            <w:proofErr w:type="spellEnd"/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</w:tr>
      <w:tr w:rsidR="00B5387E" w:rsidRPr="00B5387E" w:rsidTr="00B5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>X=zeros(n,1);</w:t>
            </w:r>
          </w:p>
        </w:tc>
      </w:tr>
      <w:tr w:rsidR="00B5387E" w:rsidRPr="00B5387E" w:rsidTr="00B5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387E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n</w:t>
            </w:r>
          </w:p>
        </w:tc>
      </w:tr>
      <w:tr w:rsidR="00B5387E" w:rsidRPr="00B5387E" w:rsidTr="00B5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a-wielomian(a)/wielomianPochodna(a);</w:t>
            </w:r>
          </w:p>
        </w:tc>
      </w:tr>
      <w:tr w:rsidR="00B5387E" w:rsidRPr="00B5387E" w:rsidTr="00B5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=c;</w:t>
            </w:r>
          </w:p>
        </w:tc>
      </w:tr>
      <w:tr w:rsidR="00B5387E" w:rsidRPr="00B5387E" w:rsidTr="00B5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(i) = a;</w:t>
            </w:r>
          </w:p>
        </w:tc>
      </w:tr>
      <w:tr w:rsidR="00B5387E" w:rsidRPr="00B5387E" w:rsidTr="00B53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5387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B5387E" w:rsidRPr="00B5387E" w:rsidTr="00B53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B5387E" w:rsidRPr="00B5387E" w:rsidRDefault="00B5387E" w:rsidP="00701F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5387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3073D8" w:rsidRDefault="003073D8" w:rsidP="003073D8">
      <w:pPr>
        <w:pStyle w:val="Heading2"/>
        <w:numPr>
          <w:ilvl w:val="1"/>
          <w:numId w:val="1"/>
        </w:numPr>
      </w:pPr>
      <w:bookmarkStart w:id="25" w:name="_Toc437988593"/>
      <w:r>
        <w:t>Wyniki</w:t>
      </w:r>
      <w:bookmarkEnd w:id="25"/>
    </w:p>
    <w:tbl>
      <w:tblPr>
        <w:tblStyle w:val="GridTable6Colorful-Accent6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828"/>
      </w:tblGrid>
      <w:tr w:rsidR="001961FF" w:rsidTr="0019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1961FF" w:rsidRDefault="001961FF" w:rsidP="001961FF">
            <w:r>
              <w:t>Punkt zero w pobliżu x=-2</w:t>
            </w:r>
          </w:p>
        </w:tc>
        <w:tc>
          <w:tcPr>
            <w:tcW w:w="3828" w:type="dxa"/>
          </w:tcPr>
          <w:p w:rsidR="001961FF" w:rsidRDefault="001961FF" w:rsidP="00196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 zero w pobliżu x=1.5</w:t>
            </w:r>
          </w:p>
        </w:tc>
      </w:tr>
      <w:tr w:rsidR="001961FF" w:rsidTr="0019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1961FF" w:rsidRPr="001961FF" w:rsidRDefault="001961FF" w:rsidP="001961FF">
            <w:pPr>
              <w:rPr>
                <w:b w:val="0"/>
              </w:rPr>
            </w:pPr>
            <w:r w:rsidRPr="001961FF">
              <w:rPr>
                <w:b w:val="0"/>
              </w:rPr>
              <w:t xml:space="preserve">   -1.9722</w:t>
            </w:r>
          </w:p>
        </w:tc>
        <w:tc>
          <w:tcPr>
            <w:tcW w:w="3828" w:type="dxa"/>
          </w:tcPr>
          <w:p w:rsidR="001961FF" w:rsidRPr="001961FF" w:rsidRDefault="001961FF" w:rsidP="0019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1FF">
              <w:t xml:space="preserve">    1.4676</w:t>
            </w:r>
          </w:p>
        </w:tc>
      </w:tr>
      <w:tr w:rsidR="001961FF" w:rsidTr="0019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1961FF" w:rsidRPr="001961FF" w:rsidRDefault="001961FF" w:rsidP="001961FF">
            <w:pPr>
              <w:rPr>
                <w:b w:val="0"/>
              </w:rPr>
            </w:pPr>
            <w:r w:rsidRPr="001961FF">
              <w:rPr>
                <w:b w:val="0"/>
              </w:rPr>
              <w:t xml:space="preserve">   -1.9713</w:t>
            </w:r>
          </w:p>
        </w:tc>
        <w:tc>
          <w:tcPr>
            <w:tcW w:w="3828" w:type="dxa"/>
          </w:tcPr>
          <w:p w:rsidR="001961FF" w:rsidRPr="001961FF" w:rsidRDefault="001961FF" w:rsidP="0019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1FF">
              <w:t xml:space="preserve">    1.4660</w:t>
            </w:r>
          </w:p>
        </w:tc>
      </w:tr>
      <w:tr w:rsidR="001961FF" w:rsidTr="0019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:rsidR="001961FF" w:rsidRPr="001961FF" w:rsidRDefault="001961FF" w:rsidP="001961FF">
            <w:pPr>
              <w:rPr>
                <w:b w:val="0"/>
              </w:rPr>
            </w:pPr>
            <w:r w:rsidRPr="001961FF">
              <w:rPr>
                <w:b w:val="0"/>
              </w:rPr>
              <w:t xml:space="preserve">   -1.9713</w:t>
            </w:r>
          </w:p>
        </w:tc>
        <w:tc>
          <w:tcPr>
            <w:tcW w:w="3828" w:type="dxa"/>
          </w:tcPr>
          <w:p w:rsidR="001961FF" w:rsidRPr="001961FF" w:rsidRDefault="001961FF" w:rsidP="0019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1FF">
              <w:t xml:space="preserve">    1.4660</w:t>
            </w:r>
          </w:p>
        </w:tc>
      </w:tr>
    </w:tbl>
    <w:p w:rsidR="001961FF" w:rsidRPr="001961FF" w:rsidRDefault="001961FF" w:rsidP="001961FF">
      <w:pPr>
        <w:ind w:left="360"/>
      </w:pPr>
      <w:r>
        <w:t>Korzystając z wykresu wielomianu widać było że mamy dwa pierwiastki (badany był obszar w przedziale max &lt;-20,20&gt;). W pobliżu tych dwóch punktów zastosowano metodę newtona. Jak widać już po drugiej iteracji algorytm zaczął zwracać te same wyniki. Wyznaczone punkty nie są idealnymi zerami funkcji, ale bardzo bliskie zeru.</w:t>
      </w:r>
    </w:p>
    <w:p w:rsidR="003073D8" w:rsidRDefault="003073D8" w:rsidP="003073D8">
      <w:pPr>
        <w:pStyle w:val="Heading2"/>
        <w:numPr>
          <w:ilvl w:val="1"/>
          <w:numId w:val="1"/>
        </w:numPr>
      </w:pPr>
      <w:bookmarkStart w:id="26" w:name="_Toc437988594"/>
      <w:r>
        <w:t>Komentarz do wyników</w:t>
      </w:r>
      <w:bookmarkEnd w:id="26"/>
    </w:p>
    <w:p w:rsidR="008E5AE3" w:rsidRDefault="008E5AE3" w:rsidP="00F2368B">
      <w:pPr>
        <w:ind w:left="360"/>
      </w:pPr>
      <w:r>
        <w:t>W tym przypadku metoda Newtona bardzo sprawnie rozwiązała nasz problem (szybko zbieżna), jednak należy przyznać że przy szerszcyh przedziałach – punktach bardziej oddalonych od zer będzie mniej. Należy też zauważyć, że metody newtona może nam przemknąć od jednego zera do drugiego jeśli źle dobierzemy punkt początkowy.</w:t>
      </w:r>
    </w:p>
    <w:p w:rsidR="00C260EC" w:rsidRDefault="008E5AE3" w:rsidP="00F2368B">
      <w:pPr>
        <w:ind w:left="360"/>
      </w:pPr>
      <w:r>
        <w:t>Przedstawione metody iteracyjne zawodzą również, gdy funkcja nie zbiega monotonicznie do pierwiastka.</w:t>
      </w:r>
    </w:p>
    <w:p w:rsidR="00C260EC" w:rsidRDefault="00C260EC" w:rsidP="00C260EC">
      <w:r>
        <w:br w:type="page"/>
      </w:r>
    </w:p>
    <w:p w:rsidR="008E5AE3" w:rsidRPr="008E5AE3" w:rsidRDefault="008E5AE3" w:rsidP="00F2368B">
      <w:pPr>
        <w:ind w:left="360"/>
      </w:pPr>
    </w:p>
    <w:p w:rsidR="003073D8" w:rsidRDefault="003073D8" w:rsidP="003073D8">
      <w:pPr>
        <w:pStyle w:val="Heading1"/>
        <w:numPr>
          <w:ilvl w:val="0"/>
          <w:numId w:val="1"/>
        </w:numPr>
      </w:pPr>
      <w:bookmarkStart w:id="27" w:name="_Toc437988595"/>
      <w:r>
        <w:t>Zadanie 2b</w:t>
      </w:r>
      <w:bookmarkEnd w:id="27"/>
    </w:p>
    <w:p w:rsidR="00DB3274" w:rsidRDefault="00DB3274" w:rsidP="00DB3274">
      <w:pPr>
        <w:ind w:left="360"/>
      </w:pPr>
      <w:r>
        <w:t>Poszukiwanie pierwiastków rzeczywistych i zespolonych wielomianu metodami Mullera MM1 i MM2. Porównanie ich efektywności z algorytmem Newtona.</w:t>
      </w:r>
    </w:p>
    <w:p w:rsidR="00DB3274" w:rsidRDefault="00DB3274" w:rsidP="00DB3274">
      <w:pPr>
        <w:pStyle w:val="Heading2"/>
        <w:numPr>
          <w:ilvl w:val="1"/>
          <w:numId w:val="1"/>
        </w:numPr>
      </w:pPr>
      <w:bookmarkStart w:id="28" w:name="_Toc437988596"/>
      <w:r>
        <w:t>Wyliczenie pierwiastków inną metodą</w:t>
      </w:r>
      <w:bookmarkEnd w:id="28"/>
    </w:p>
    <w:p w:rsidR="00DB3274" w:rsidRDefault="00DB3274" w:rsidP="00DB3274">
      <w:pPr>
        <w:ind w:left="360"/>
      </w:pPr>
      <w:r>
        <w:t xml:space="preserve">Aby mieć porównanie wyników, za pomocą programu </w:t>
      </w:r>
      <w:r>
        <w:fldChar w:fldCharType="begin"/>
      </w:r>
      <w:r>
        <w:instrText xml:space="preserve"> HYPERLINK "</w:instrText>
      </w:r>
      <w:r w:rsidRPr="00DB3274">
        <w:instrText>http://www.wolframalpha.com/</w:instrText>
      </w:r>
      <w:r>
        <w:instrText xml:space="preserve">" </w:instrText>
      </w:r>
      <w:r>
        <w:fldChar w:fldCharType="separate"/>
      </w:r>
      <w:r w:rsidRPr="00477B26">
        <w:rPr>
          <w:rStyle w:val="Hyperlink"/>
        </w:rPr>
        <w:t>http://www.wolframalpha.com/</w:t>
      </w:r>
      <w:r>
        <w:fldChar w:fldCharType="end"/>
      </w:r>
      <w:r>
        <w:t xml:space="preserve"> wyliczono pierwiastki rzeczywiste i zespolone:</w:t>
      </w:r>
    </w:p>
    <w:p w:rsidR="003073D8" w:rsidRDefault="00DB3274" w:rsidP="00DB3274">
      <w:pPr>
        <w:jc w:val="center"/>
        <w:rPr>
          <w:i/>
        </w:rPr>
      </w:pPr>
      <w:r w:rsidRPr="00DB3274">
        <w:rPr>
          <w:i/>
        </w:rPr>
        <w:t>[-1.97132 ; 1.46604 ; 0.127637 – 0.709036i ; 0.127637 – 0.709036i ]</w:t>
      </w:r>
    </w:p>
    <w:p w:rsidR="00701F7E" w:rsidRDefault="00701F7E" w:rsidP="00701F7E">
      <w:pPr>
        <w:pStyle w:val="Heading2"/>
        <w:numPr>
          <w:ilvl w:val="1"/>
          <w:numId w:val="1"/>
        </w:numPr>
      </w:pPr>
      <w:bookmarkStart w:id="29" w:name="_Toc437988597"/>
      <w:r>
        <w:t>Metoda Mullera MM1</w:t>
      </w:r>
      <w:bookmarkEnd w:id="29"/>
    </w:p>
    <w:p w:rsidR="001522BC" w:rsidRPr="001522BC" w:rsidRDefault="001522BC" w:rsidP="001522BC">
      <w:pPr>
        <w:pStyle w:val="Heading3"/>
        <w:numPr>
          <w:ilvl w:val="2"/>
          <w:numId w:val="1"/>
        </w:numPr>
      </w:pPr>
      <w:bookmarkStart w:id="30" w:name="_Toc437988598"/>
      <w:r>
        <w:t>MM1 algorytm</w:t>
      </w:r>
      <w:bookmarkEnd w:id="30"/>
    </w:p>
    <w:p w:rsidR="00701F7E" w:rsidRDefault="00701F7E" w:rsidP="00701F7E">
      <w:pPr>
        <w:ind w:left="360"/>
        <w:rPr>
          <w:rFonts w:eastAsiaTheme="minorEastAsia"/>
        </w:rPr>
      </w:pPr>
      <w:r>
        <w:t xml:space="preserve">Metoda ta aproksymuje wielomian w otoczeniu poszukiwanego pierwiastka rozwiązania. Jest ono podobne do metody siecznych. Do metody potrzebne są nam trzy punk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raz z wartościami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)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które będziemy interpolować do funkcji kwadratowej. Mając funkcję kwadratową można wyznaczyć jej pierwiastki i jeden z nich będzie naszym k-tym przybliżeniem rozwiązania funkcji wyjściowej.</w:t>
      </w:r>
    </w:p>
    <w:p w:rsidR="00701F7E" w:rsidRDefault="00701F7E" w:rsidP="00701F7E">
      <w:pPr>
        <w:ind w:left="360"/>
        <w:rPr>
          <w:rFonts w:eastAsiaTheme="minorEastAsia"/>
        </w:rPr>
      </w:pPr>
      <w:r>
        <w:t xml:space="preserve">Nie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ędzie aktualnym przybliżeniem pierwiastka wielomianu. Zdefiniujmy sobie zmienną przyrostową i dokonajmy przekształceń:</w:t>
      </w:r>
    </w:p>
    <w:p w:rsidR="00701F7E" w:rsidRDefault="00701F7E" w:rsidP="00701F7E">
      <w:pPr>
        <w:ind w:left="36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-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</w:p>
    <w:p w:rsidR="00701F7E" w:rsidRDefault="00701F7E" w:rsidP="009A162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</w:p>
    <w:p w:rsidR="00701F7E" w:rsidRPr="00701F7E" w:rsidRDefault="00701F7E" w:rsidP="00701F7E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01F7E" w:rsidRDefault="009A1622" w:rsidP="00701F7E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z+c</m:t>
        </m:r>
      </m:oMath>
      <w:r>
        <w:rPr>
          <w:rFonts w:eastAsiaTheme="minorEastAsia"/>
        </w:rPr>
        <w:t>,</w:t>
      </w:r>
    </w:p>
    <w:p w:rsidR="009A1622" w:rsidRDefault="009A1622" w:rsidP="00701F7E">
      <w:pPr>
        <w:ind w:left="360"/>
      </w:pPr>
      <w:r>
        <w:t>Mając 3 punkty i wzór poszukiwanej paraboli to aby wyliczyć a,b można zastosować wzory:</w:t>
      </w:r>
    </w:p>
    <w:p w:rsidR="009A1622" w:rsidRDefault="009A1622" w:rsidP="00701F7E">
      <w:pPr>
        <w:ind w:left="360"/>
      </w:pPr>
      <m:oMathPara>
        <m:oMath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A1622" w:rsidRDefault="009A1622" w:rsidP="009A1622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-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:rsidR="009A1622" w:rsidRDefault="009A1622" w:rsidP="009A1622">
      <w:pPr>
        <w:ind w:left="360"/>
      </w:pPr>
      <w:r>
        <w:t>Obliczamy pierwiastki równania z dobrze znanych wzorów na pierwiastki kwadratowe:</w:t>
      </w:r>
    </w:p>
    <w:p w:rsidR="009A1622" w:rsidRDefault="009A1622" w:rsidP="009A1622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c</m:t>
            </m:r>
          </m:num>
          <m:den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den>
        </m:f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c</m:t>
            </m:r>
          </m:num>
          <m:den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den>
        </m:f>
      </m:oMath>
    </w:p>
    <w:p w:rsidR="009A1622" w:rsidRDefault="009A1622" w:rsidP="009A1622">
      <w:pPr>
        <w:ind w:left="360"/>
      </w:pPr>
      <w:r>
        <w:t>Przybliżenie:</w:t>
      </w:r>
    </w:p>
    <w:p w:rsidR="009A1622" w:rsidRDefault="009A1622" w:rsidP="009A162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>, gdzie</w:t>
      </w:r>
    </w:p>
    <w:p w:rsidR="009A1622" w:rsidRDefault="009A1622" w:rsidP="009A162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gdy </w:t>
      </w:r>
      <m:oMath>
        <m:r>
          <w:rPr>
            <w:rFonts w:ascii="Cambria Math" w:eastAsiaTheme="minorEastAsia" w:hAnsi="Cambria Math"/>
          </w:rPr>
          <m:t>|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c</m:t>
            </m:r>
          </m:e>
        </m:rad>
        <m:r>
          <w:rPr>
            <w:rFonts w:ascii="Cambria Math" w:eastAsiaTheme="minorEastAsia" w:hAnsi="Cambria Math"/>
          </w:rPr>
          <m:t>|≥</m:t>
        </m:r>
        <m:r>
          <w:rPr>
            <w:rFonts w:ascii="Cambria Math" w:eastAsiaTheme="minorEastAsia" w:hAnsi="Cambria Math"/>
          </w:rPr>
          <m:t>|b</m:t>
        </m:r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c</m:t>
            </m:r>
          </m:e>
        </m:rad>
        <m:r>
          <w:rPr>
            <w:rFonts w:ascii="Cambria Math" w:eastAsiaTheme="minorEastAsia" w:hAnsi="Cambria Math"/>
          </w:rPr>
          <m:t>|</m:t>
        </m:r>
      </m:oMath>
    </w:p>
    <w:p w:rsidR="009A1622" w:rsidRPr="009A1622" w:rsidRDefault="009A1622" w:rsidP="009A1622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w p.p.</m:t>
          </m:r>
        </m:oMath>
      </m:oMathPara>
    </w:p>
    <w:p w:rsidR="009A1622" w:rsidRDefault="009A1622" w:rsidP="009A1622">
      <w:pPr>
        <w:ind w:left="360"/>
      </w:pPr>
      <w:r>
        <w:t xml:space="preserve">Z trzech punkt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drzucamy ten najbardziej oddalony od ostatnio wyznaczonego przybliżenia.</w:t>
      </w:r>
    </w:p>
    <w:p w:rsidR="007B6078" w:rsidRDefault="007B6078" w:rsidP="009A1622">
      <w:pPr>
        <w:ind w:left="360"/>
      </w:pPr>
      <w:r>
        <w:t>W sposób ręczny zostały wyznaczone wzory na współczynniki a i b:</w:t>
      </w:r>
    </w:p>
    <w:p w:rsidR="007B6078" w:rsidRDefault="007B6078" w:rsidP="009A1622">
      <w:pPr>
        <w:ind w:left="360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1522BC" w:rsidRDefault="001522BC" w:rsidP="001522BC">
      <w:pPr>
        <w:pStyle w:val="Heading3"/>
        <w:numPr>
          <w:ilvl w:val="2"/>
          <w:numId w:val="1"/>
        </w:numPr>
      </w:pPr>
      <w:bookmarkStart w:id="31" w:name="_Toc437988599"/>
      <w:r>
        <w:t>MM1 kod</w:t>
      </w:r>
      <w:bookmarkEnd w:id="31"/>
    </w:p>
    <w:tbl>
      <w:tblPr>
        <w:tblStyle w:val="GridTable6Colorful-Accent4"/>
        <w:tblW w:w="0" w:type="auto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D753DF" w:rsidRPr="00D753DF" w:rsidTr="00D7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 X, Y ] = MM1( x0,x1,x2,n )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>Y=zeros(n,1)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zeros(n,1)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n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x0 = wielomian(x0)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x1 = wielomian(x1)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x2 = wielomian(x2)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0 = x0 - x2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1 = x1 - x2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 = (fx1-fx2)/(z1^2-z0*z1) - (fx0-fx1)/(z1-z0^2)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 = (fx0-fx2-a*z0^2) / z0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 = fx2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p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-2*c / ( b +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^2 - 4*a*c) )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m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-2*c / ( b -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^2 - 4*a*c) )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 abs(b +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^2 - 4*a*c)) &gt;= abs(b - </w:t>
            </w:r>
            <w:proofErr w:type="spellStart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^2 - 4*a*c)) )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>zmin = zp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zmin = zm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2 = x2 + zmin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(i) = x2;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i) = wielomian(X(i));</w:t>
            </w:r>
          </w:p>
        </w:tc>
      </w:tr>
      <w:tr w:rsidR="00D753DF" w:rsidRPr="00D753DF" w:rsidTr="00D75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  <w:tr w:rsidR="00D753DF" w:rsidRPr="00D753DF" w:rsidTr="00D7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</w:tcPr>
          <w:p w:rsidR="00D753DF" w:rsidRPr="00D753DF" w:rsidRDefault="00D753DF" w:rsidP="001630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53DF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59624B" w:rsidRPr="0059624B" w:rsidRDefault="0059624B" w:rsidP="0059624B">
      <w:pPr>
        <w:pStyle w:val="Heading2"/>
      </w:pPr>
      <w:bookmarkStart w:id="32" w:name="_Toc437988600"/>
      <w:r>
        <w:t>3.3 Metoda Mullera MM2</w:t>
      </w:r>
      <w:bookmarkEnd w:id="32"/>
    </w:p>
    <w:p w:rsidR="0059624B" w:rsidRDefault="0059624B" w:rsidP="0059624B">
      <w:pPr>
        <w:pStyle w:val="Heading3"/>
      </w:pPr>
      <w:bookmarkStart w:id="33" w:name="_Toc437988601"/>
      <w:r>
        <w:t>3.3.1 Algorytm MM2</w:t>
      </w:r>
      <w:bookmarkEnd w:id="33"/>
    </w:p>
    <w:p w:rsidR="00340CA1" w:rsidRDefault="00340CA1" w:rsidP="00340CA1">
      <w:r>
        <w:t xml:space="preserve">Metoda ta wykorzystuje wartości wielomianu i jego pochodnych (pierwszego i drugiego rzędu) w aktualnym punkcie. </w:t>
      </w:r>
    </w:p>
    <w:p w:rsidR="00340CA1" w:rsidRDefault="00340CA1" w:rsidP="00340CA1">
      <w:r>
        <w:t>Wykorzystujemy definicję paraboli y(z) w punkcie z=0:</w:t>
      </w:r>
    </w:p>
    <w:p w:rsidR="00340CA1" w:rsidRPr="00340CA1" w:rsidRDefault="00340CA1" w:rsidP="00340C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c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40CA1" w:rsidRPr="00340CA1" w:rsidRDefault="00340CA1" w:rsidP="00340CA1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f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40CA1" w:rsidRPr="00340CA1" w:rsidRDefault="00340CA1" w:rsidP="00340C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a</m:t>
          </m:r>
          <m:r>
            <w:rPr>
              <w:rFonts w:ascii="Cambria Math" w:hAnsi="Cambria Math"/>
            </w:rPr>
            <m:t>=f</m:t>
          </m:r>
          <m:r>
            <w:rPr>
              <w:rFonts w:ascii="Cambria Math" w:hAnsi="Cambria Math"/>
            </w:rPr>
            <m:t>''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40CA1" w:rsidRDefault="00340CA1" w:rsidP="00340CA1">
      <w:pPr>
        <w:rPr>
          <w:rFonts w:eastAsiaTheme="minorEastAsia"/>
        </w:rPr>
      </w:pPr>
      <w:r>
        <w:rPr>
          <w:rFonts w:eastAsiaTheme="minorEastAsia"/>
        </w:rPr>
        <w:t xml:space="preserve">Więc jeśli </w:t>
      </w:r>
      <m:oMath>
        <m:r>
          <w:rPr>
            <w:rFonts w:ascii="Cambria Math" w:eastAsiaTheme="minorEastAsia" w:hAnsi="Cambria Math"/>
          </w:rPr>
          <m:t>z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o możemy wyprowadzić wzór na pierwiastki wielomianu:</w:t>
      </w:r>
    </w:p>
    <w:p w:rsidR="00340CA1" w:rsidRPr="00340CA1" w:rsidRDefault="00340CA1" w:rsidP="00340C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''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:rsidR="00340CA1" w:rsidRDefault="00340CA1" w:rsidP="00340CA1">
      <w:r>
        <w:t>A w następnej iteracji do przybliżenia pierwiastka używamy pierwiastka paraboli o mniejszym module:</w:t>
      </w:r>
    </w:p>
    <w:p w:rsidR="00340CA1" w:rsidRPr="00D927D6" w:rsidRDefault="00340CA1" w:rsidP="00340C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340CA1" w:rsidRPr="00340CA1" w:rsidRDefault="00D927D6" w:rsidP="00340CA1">
      <w:r>
        <w:rPr>
          <w:rFonts w:eastAsiaTheme="minorEastAsia"/>
        </w:rPr>
        <w:t>Metoda MM2 tak samo jak MM1 może być wykorzystywana do poszukiwań pierwiastków zespolonych. Jest ona zbieżna lokalnie. Powinna być efektywniejsza od metody siecznych, troche wolniejsza od metody Newtona.</w:t>
      </w:r>
    </w:p>
    <w:p w:rsidR="0059624B" w:rsidRDefault="0059624B" w:rsidP="0059624B">
      <w:pPr>
        <w:pStyle w:val="Heading3"/>
      </w:pPr>
      <w:bookmarkStart w:id="34" w:name="_Toc437988602"/>
      <w:r>
        <w:lastRenderedPageBreak/>
        <w:t>3.3.2 Kod algorytmu</w:t>
      </w:r>
      <w:bookmarkEnd w:id="34"/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7D6" w:rsidRPr="00AD0439" w:rsidTr="00D9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  <w:lang w:val="en-US"/>
              </w:rPr>
            </w:pP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function</w:t>
            </w: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lang w:val="en-US"/>
              </w:rPr>
              <w:t xml:space="preserve"> [ X, Y ] = MM2( x0,n )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Y=zeros(n,1);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X=zeros(n,1)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xk = x0;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</w:t>
            </w: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for</w:t>
            </w: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i=1:n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zp = -2*wielomian(xk)/(wielomianPochodna(xk)+sqrt(wielomianPochodna(xk)^2-2*wielomian(xk)*wielomianPochodnaDruga(xk)));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zm = -2*wielomian(xk)/(wielomianPochodna(xk)-sqrt(wielomianPochodna(xk)^2-2*wielomian(xk)*wielomianPochodnaDruga(xk)))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</w:t>
            </w: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if</w:t>
            </w: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abs(wielomianPochodna(xk)+sqrt(wielomianPochodna(xk)^2-2*wielomian(xk)*wielomianPochodnaDruga(xk))) &gt; abs(wielomianPochodna(xk)-sqrt(wielomianPochodna(xk)^2 - 2*wielomian(xk)*wielomianPochodnaDruga(xk)))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    zmin = zp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</w:t>
            </w: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else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    zmin = zm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</w:t>
            </w: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end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xk = xk+zmin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X(i) = xk;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    Y(i) = wielomian(X(i));</w:t>
            </w:r>
          </w:p>
        </w:tc>
      </w:tr>
      <w:tr w:rsidR="00D927D6" w:rsidRPr="00AD0439" w:rsidTr="00D9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 xml:space="preserve">    </w:t>
            </w: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end</w:t>
            </w:r>
          </w:p>
        </w:tc>
      </w:tr>
      <w:tr w:rsidR="00D927D6" w:rsidRPr="00AD0439" w:rsidTr="00D92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927D6" w:rsidRPr="00AD0439" w:rsidRDefault="00D927D6" w:rsidP="000566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AD0439">
              <w:rPr>
                <w:rFonts w:ascii="Courier New" w:hAnsi="Courier New" w:cs="Courier New"/>
                <w:b w:val="0"/>
                <w:color w:val="0000FF"/>
                <w:sz w:val="20"/>
                <w:szCs w:val="20"/>
              </w:rPr>
              <w:t>end</w:t>
            </w:r>
          </w:p>
        </w:tc>
      </w:tr>
    </w:tbl>
    <w:p w:rsidR="0059624B" w:rsidRDefault="0059624B" w:rsidP="0059624B">
      <w:pPr>
        <w:pStyle w:val="Heading2"/>
      </w:pPr>
      <w:bookmarkStart w:id="35" w:name="_Toc437988603"/>
      <w:r>
        <w:t>3.4 Wyniki</w:t>
      </w:r>
      <w:bookmarkEnd w:id="35"/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60"/>
        <w:gridCol w:w="1360"/>
        <w:gridCol w:w="1812"/>
        <w:gridCol w:w="1812"/>
      </w:tblGrid>
      <w:tr w:rsidR="00DE406A" w:rsidTr="0030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</w:tcPr>
          <w:p w:rsidR="00DE406A" w:rsidRPr="0020653E" w:rsidRDefault="00DE406A" w:rsidP="0059624B">
            <w:pPr>
              <w:jc w:val="center"/>
            </w:pPr>
            <w:r w:rsidRPr="0020653E">
              <w:t>MM1</w:t>
            </w:r>
          </w:p>
        </w:tc>
        <w:tc>
          <w:tcPr>
            <w:tcW w:w="2720" w:type="dxa"/>
            <w:gridSpan w:val="2"/>
          </w:tcPr>
          <w:p w:rsidR="00DE406A" w:rsidRPr="0020653E" w:rsidRDefault="00DE406A" w:rsidP="00596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53E">
              <w:t>MM1</w:t>
            </w:r>
          </w:p>
        </w:tc>
        <w:tc>
          <w:tcPr>
            <w:tcW w:w="3624" w:type="dxa"/>
            <w:gridSpan w:val="2"/>
          </w:tcPr>
          <w:p w:rsidR="00DE406A" w:rsidRPr="0020653E" w:rsidRDefault="00DE406A" w:rsidP="00596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1</w:t>
            </w:r>
          </w:p>
        </w:tc>
      </w:tr>
      <w:tr w:rsidR="00DE406A" w:rsidTr="0092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</w:tcPr>
          <w:p w:rsidR="00DE406A" w:rsidRPr="0020653E" w:rsidRDefault="00DE406A" w:rsidP="0059624B">
            <w:pPr>
              <w:jc w:val="center"/>
            </w:pPr>
            <w:r w:rsidRPr="0020653E">
              <w:t>x0 = -2.5, x1 = -2, x2 = -1.5</w:t>
            </w:r>
          </w:p>
        </w:tc>
        <w:tc>
          <w:tcPr>
            <w:tcW w:w="2720" w:type="dxa"/>
            <w:gridSpan w:val="2"/>
          </w:tcPr>
          <w:p w:rsidR="00DE406A" w:rsidRPr="0020653E" w:rsidRDefault="00DE406A" w:rsidP="00596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x0 = 1, x1 = 1.5, x2 = 2</w:t>
            </w:r>
          </w:p>
        </w:tc>
        <w:tc>
          <w:tcPr>
            <w:tcW w:w="3624" w:type="dxa"/>
            <w:gridSpan w:val="2"/>
          </w:tcPr>
          <w:p w:rsidR="00DE406A" w:rsidRPr="0020653E" w:rsidRDefault="00DE406A" w:rsidP="00596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0=-0.5, x1=0, x2=0.5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20653E" w:rsidRDefault="00DE406A" w:rsidP="0059624B">
            <w:pPr>
              <w:jc w:val="center"/>
            </w:pPr>
            <w:r w:rsidRPr="0020653E">
              <w:t>X(i)</w:t>
            </w:r>
          </w:p>
        </w:tc>
        <w:tc>
          <w:tcPr>
            <w:tcW w:w="1359" w:type="dxa"/>
          </w:tcPr>
          <w:p w:rsidR="00DE406A" w:rsidRPr="0020653E" w:rsidRDefault="00DE406A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Y(i)</w:t>
            </w:r>
          </w:p>
        </w:tc>
        <w:tc>
          <w:tcPr>
            <w:tcW w:w="1360" w:type="dxa"/>
          </w:tcPr>
          <w:p w:rsidR="00DE406A" w:rsidRPr="0020653E" w:rsidRDefault="00DE406A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X(i)</w:t>
            </w:r>
          </w:p>
        </w:tc>
        <w:tc>
          <w:tcPr>
            <w:tcW w:w="1360" w:type="dxa"/>
          </w:tcPr>
          <w:p w:rsidR="00DE406A" w:rsidRPr="0020653E" w:rsidRDefault="00DE406A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Y(i)</w:t>
            </w:r>
          </w:p>
        </w:tc>
        <w:tc>
          <w:tcPr>
            <w:tcW w:w="1812" w:type="dxa"/>
          </w:tcPr>
          <w:p w:rsidR="00DE406A" w:rsidRPr="0020653E" w:rsidRDefault="00DE406A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(i)</w:t>
            </w:r>
          </w:p>
        </w:tc>
        <w:tc>
          <w:tcPr>
            <w:tcW w:w="1812" w:type="dxa"/>
          </w:tcPr>
          <w:p w:rsidR="00DE406A" w:rsidRPr="0020653E" w:rsidRDefault="00DE406A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(I)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6572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-7.2373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1.7489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6.5914</w:t>
            </w:r>
          </w:p>
        </w:tc>
        <w:tc>
          <w:tcPr>
            <w:tcW w:w="1812" w:type="dxa"/>
          </w:tcPr>
          <w:p w:rsidR="00DE406A" w:rsidRPr="00DC06EC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6EC">
              <w:t>0.6220 - 1.3333i</w:t>
            </w:r>
          </w:p>
        </w:tc>
        <w:tc>
          <w:tcPr>
            <w:tcW w:w="1812" w:type="dxa"/>
          </w:tcPr>
          <w:p w:rsidR="00DE406A" w:rsidRPr="0068284B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84B">
              <w:t>0.6220 - 1.3333i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7788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5.1692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1.5781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2.0727</w:t>
            </w:r>
          </w:p>
        </w:tc>
        <w:tc>
          <w:tcPr>
            <w:tcW w:w="1812" w:type="dxa"/>
          </w:tcPr>
          <w:p w:rsidR="00DE406A" w:rsidRPr="00DC06EC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6EC">
              <w:t>0.2430 - 1.3123i</w:t>
            </w:r>
          </w:p>
        </w:tc>
        <w:tc>
          <w:tcPr>
            <w:tcW w:w="1812" w:type="dxa"/>
          </w:tcPr>
          <w:p w:rsidR="00DE406A" w:rsidRPr="0068284B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84B">
              <w:t>0.2430 - 1.3123i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8651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-3.1664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1.4910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0.4076</w:t>
            </w:r>
          </w:p>
        </w:tc>
        <w:tc>
          <w:tcPr>
            <w:tcW w:w="1812" w:type="dxa"/>
          </w:tcPr>
          <w:p w:rsidR="00DE406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6EC">
              <w:t>-0.0761 - 1.2216i</w:t>
            </w:r>
          </w:p>
        </w:tc>
        <w:tc>
          <w:tcPr>
            <w:tcW w:w="1812" w:type="dxa"/>
          </w:tcPr>
          <w:p w:rsidR="00DE406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84B">
              <w:t>-0.0761 - 1.2216i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203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1.6223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1.4651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143</w:t>
            </w:r>
          </w:p>
        </w:tc>
        <w:tc>
          <w:tcPr>
            <w:tcW w:w="1812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812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510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-0.6687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1.4663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0.0038</w:t>
            </w:r>
          </w:p>
        </w:tc>
        <w:tc>
          <w:tcPr>
            <w:tcW w:w="1812" w:type="dxa"/>
          </w:tcPr>
          <w:p w:rsidR="00DE406A" w:rsidRPr="00E5296F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96F">
              <w:t>0.1276 - 0.7091i</w:t>
            </w:r>
          </w:p>
        </w:tc>
        <w:tc>
          <w:tcPr>
            <w:tcW w:w="1812" w:type="dxa"/>
          </w:tcPr>
          <w:p w:rsidR="00DE406A" w:rsidRPr="00B328B5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8B5">
              <w:t>0.0002 - 0.0001i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649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2162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1.4660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009</w:t>
            </w:r>
          </w:p>
        </w:tc>
        <w:tc>
          <w:tcPr>
            <w:tcW w:w="1812" w:type="dxa"/>
          </w:tcPr>
          <w:p w:rsidR="00DE406A" w:rsidRPr="00E5296F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96F">
              <w:t>0.1276 - 0.7090i</w:t>
            </w:r>
          </w:p>
        </w:tc>
        <w:tc>
          <w:tcPr>
            <w:tcW w:w="1812" w:type="dxa"/>
          </w:tcPr>
          <w:p w:rsidR="00DE406A" w:rsidRPr="00B328B5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8B5">
              <w:t>0.0001 - 0.0002i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696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-0.0576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1.4661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0.0002</w:t>
            </w:r>
          </w:p>
        </w:tc>
        <w:tc>
          <w:tcPr>
            <w:tcW w:w="1812" w:type="dxa"/>
          </w:tcPr>
          <w:p w:rsidR="00DE406A" w:rsidRPr="00E5296F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96F">
              <w:t>0.1276 - 0.7090i</w:t>
            </w:r>
          </w:p>
        </w:tc>
        <w:tc>
          <w:tcPr>
            <w:tcW w:w="1812" w:type="dxa"/>
          </w:tcPr>
          <w:p w:rsidR="00DE406A" w:rsidRPr="00B328B5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8B5">
              <w:t>-0.0001 - 0.0002i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709</w:t>
            </w:r>
          </w:p>
        </w:tc>
        <w:tc>
          <w:tcPr>
            <w:tcW w:w="1359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140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1.4660</w:t>
            </w:r>
          </w:p>
        </w:tc>
        <w:tc>
          <w:tcPr>
            <w:tcW w:w="1360" w:type="dxa"/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001</w:t>
            </w:r>
          </w:p>
        </w:tc>
        <w:tc>
          <w:tcPr>
            <w:tcW w:w="1812" w:type="dxa"/>
          </w:tcPr>
          <w:p w:rsidR="00DE406A" w:rsidRPr="00E5296F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96F">
              <w:t>0.1276 - 0.7090i</w:t>
            </w:r>
          </w:p>
        </w:tc>
        <w:tc>
          <w:tcPr>
            <w:tcW w:w="1812" w:type="dxa"/>
          </w:tcPr>
          <w:p w:rsidR="00DE406A" w:rsidRPr="00B328B5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8B5">
              <w:t>-0.0002 - 0.0001i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4" w:space="0" w:color="A8D08D" w:themeColor="accent6" w:themeTint="99"/>
            </w:tcBorders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712</w:t>
            </w:r>
          </w:p>
        </w:tc>
        <w:tc>
          <w:tcPr>
            <w:tcW w:w="1359" w:type="dxa"/>
            <w:tcBorders>
              <w:bottom w:val="single" w:sz="4" w:space="0" w:color="A8D08D" w:themeColor="accent6" w:themeTint="99"/>
            </w:tcBorders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-0.0033</w:t>
            </w:r>
          </w:p>
        </w:tc>
        <w:tc>
          <w:tcPr>
            <w:tcW w:w="1360" w:type="dxa"/>
            <w:tcBorders>
              <w:bottom w:val="single" w:sz="4" w:space="0" w:color="A8D08D" w:themeColor="accent6" w:themeTint="99"/>
            </w:tcBorders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1.4660</w:t>
            </w:r>
          </w:p>
        </w:tc>
        <w:tc>
          <w:tcPr>
            <w:tcW w:w="1360" w:type="dxa"/>
            <w:tcBorders>
              <w:bottom w:val="single" w:sz="4" w:space="0" w:color="A8D08D" w:themeColor="accent6" w:themeTint="99"/>
            </w:tcBorders>
          </w:tcPr>
          <w:p w:rsidR="00DE406A" w:rsidRPr="00F42FBA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FBA">
              <w:t>0.0000</w:t>
            </w:r>
          </w:p>
        </w:tc>
        <w:tc>
          <w:tcPr>
            <w:tcW w:w="1812" w:type="dxa"/>
            <w:tcBorders>
              <w:bottom w:val="single" w:sz="4" w:space="0" w:color="A8D08D" w:themeColor="accent6" w:themeTint="99"/>
            </w:tcBorders>
          </w:tcPr>
          <w:p w:rsidR="00DE406A" w:rsidRPr="00E5296F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96F">
              <w:t>0.1276 - 0.7090i</w:t>
            </w:r>
          </w:p>
        </w:tc>
        <w:tc>
          <w:tcPr>
            <w:tcW w:w="1812" w:type="dxa"/>
            <w:tcBorders>
              <w:bottom w:val="single" w:sz="4" w:space="0" w:color="A8D08D" w:themeColor="accent6" w:themeTint="99"/>
            </w:tcBorders>
          </w:tcPr>
          <w:p w:rsidR="00DE406A" w:rsidRPr="00B328B5" w:rsidRDefault="00DE406A" w:rsidP="00DE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8B5">
              <w:t>-0.0002 + 0.0001i</w:t>
            </w:r>
          </w:p>
        </w:tc>
      </w:tr>
      <w:tr w:rsidR="00DE406A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4" w:space="0" w:color="auto"/>
            </w:tcBorders>
          </w:tcPr>
          <w:p w:rsidR="00DE406A" w:rsidRPr="00F42FBA" w:rsidRDefault="00DE406A" w:rsidP="00DE406A">
            <w:pPr>
              <w:jc w:val="center"/>
              <w:rPr>
                <w:b w:val="0"/>
              </w:rPr>
            </w:pPr>
            <w:r w:rsidRPr="00F42FBA">
              <w:rPr>
                <w:b w:val="0"/>
              </w:rPr>
              <w:t>-1.971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00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1.466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E406A" w:rsidRPr="00F42FB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FBA">
              <w:t>-0.0000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E406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96F">
              <w:t>0.1277 - 0.7090i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E406A" w:rsidRDefault="00DE406A" w:rsidP="00DE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8B5">
              <w:t>-0.0000 + 0.0002i</w:t>
            </w:r>
          </w:p>
        </w:tc>
      </w:tr>
      <w:tr w:rsidR="00DE406A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06A" w:rsidRDefault="00DE406A" w:rsidP="0059624B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06A" w:rsidRDefault="00DE406A" w:rsidP="00596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06A" w:rsidRDefault="00DE406A" w:rsidP="00596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E40" w:rsidTr="005C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tcBorders>
              <w:top w:val="single" w:sz="4" w:space="0" w:color="auto"/>
            </w:tcBorders>
          </w:tcPr>
          <w:p w:rsidR="009D1E40" w:rsidRPr="0020653E" w:rsidRDefault="009D1E40" w:rsidP="0059624B">
            <w:pPr>
              <w:jc w:val="center"/>
            </w:pPr>
            <w:r w:rsidRPr="0020653E">
              <w:t>MM</w:t>
            </w:r>
            <w:r w:rsidRPr="0020653E">
              <w:t>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</w:tcPr>
          <w:p w:rsidR="009D1E40" w:rsidRPr="0020653E" w:rsidRDefault="009D1E40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MM</w:t>
            </w:r>
            <w:r w:rsidRPr="0020653E">
              <w:rPr>
                <w:b/>
              </w:rPr>
              <w:t>2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</w:tcBorders>
          </w:tcPr>
          <w:p w:rsidR="009D1E40" w:rsidRPr="0020653E" w:rsidRDefault="009D1E40" w:rsidP="00596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2</w:t>
            </w:r>
          </w:p>
        </w:tc>
      </w:tr>
      <w:tr w:rsidR="009D1E40" w:rsidTr="00D8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</w:tcPr>
          <w:p w:rsidR="009D1E40" w:rsidRPr="0020653E" w:rsidRDefault="00AD0439" w:rsidP="00F658AB">
            <w:pPr>
              <w:jc w:val="center"/>
            </w:pPr>
            <w:r>
              <w:t>x0=-4</w:t>
            </w:r>
          </w:p>
        </w:tc>
        <w:tc>
          <w:tcPr>
            <w:tcW w:w="2720" w:type="dxa"/>
            <w:gridSpan w:val="2"/>
          </w:tcPr>
          <w:p w:rsidR="009D1E40" w:rsidRPr="0020653E" w:rsidRDefault="009D1E40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x0 =</w:t>
            </w:r>
            <w:r w:rsidR="00AD0439">
              <w:rPr>
                <w:b/>
              </w:rPr>
              <w:t>4</w:t>
            </w:r>
          </w:p>
        </w:tc>
        <w:tc>
          <w:tcPr>
            <w:tcW w:w="3624" w:type="dxa"/>
            <w:gridSpan w:val="2"/>
          </w:tcPr>
          <w:p w:rsidR="009D1E40" w:rsidRPr="0020653E" w:rsidRDefault="009D1E40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0=-</w:t>
            </w:r>
            <w:r w:rsidR="00AD0439">
              <w:rPr>
                <w:b/>
              </w:rPr>
              <w:t>1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20653E" w:rsidRDefault="00AD0439" w:rsidP="00AD0439">
            <w:pPr>
              <w:jc w:val="center"/>
            </w:pPr>
            <w:r w:rsidRPr="0020653E">
              <w:t>X(i)</w:t>
            </w:r>
          </w:p>
        </w:tc>
        <w:tc>
          <w:tcPr>
            <w:tcW w:w="1359" w:type="dxa"/>
          </w:tcPr>
          <w:p w:rsidR="00AD0439" w:rsidRPr="0020653E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Y(i)</w:t>
            </w:r>
          </w:p>
        </w:tc>
        <w:tc>
          <w:tcPr>
            <w:tcW w:w="1360" w:type="dxa"/>
          </w:tcPr>
          <w:p w:rsidR="00AD0439" w:rsidRPr="0020653E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X(i)</w:t>
            </w:r>
          </w:p>
        </w:tc>
        <w:tc>
          <w:tcPr>
            <w:tcW w:w="1360" w:type="dxa"/>
          </w:tcPr>
          <w:p w:rsidR="00AD0439" w:rsidRPr="0020653E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53E">
              <w:rPr>
                <w:b/>
              </w:rPr>
              <w:t>Y(i)</w:t>
            </w:r>
          </w:p>
        </w:tc>
        <w:tc>
          <w:tcPr>
            <w:tcW w:w="1812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0439">
              <w:rPr>
                <w:b/>
              </w:rPr>
              <w:t>X(i)</w:t>
            </w:r>
          </w:p>
        </w:tc>
        <w:tc>
          <w:tcPr>
            <w:tcW w:w="1812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0439">
              <w:rPr>
                <w:b/>
              </w:rPr>
              <w:t>Y(i)</w:t>
            </w:r>
          </w:p>
        </w:tc>
      </w:tr>
      <w:tr w:rsidR="00AD0439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2.7680 - 0.7945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8.4909 +91.2259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2.7098 - 0.875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1793 - 1.1211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2C8">
              <w:t>-0.1601 + 0.000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175">
              <w:t>-3.4489 + 0.0000i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2.2927 - 0.0313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15.3143 + 1.9904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2.1273 - 0.0129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2439 - 0.0083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2C8">
              <w:t>0.2055 + 0.7521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175">
              <w:t>0.2145 - 0.8533i</w:t>
            </w:r>
          </w:p>
        </w:tc>
      </w:tr>
      <w:tr w:rsidR="00AD0439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516 + 0.0074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-0.6525 - 0.2372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1.5190 + 0.2872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-0.0114 + 0.0496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2C8">
              <w:t>0.1277 + 0.7095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175">
              <w:t>0.0040 - 0.0017i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-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1 + 0.0001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1.4724 + 0.0154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10 + 0.0025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-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-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1.466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lastRenderedPageBreak/>
              <w:t>-1.9713 +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1.4660 -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-0.0000 - 0.0000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+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1.466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+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1.466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+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1.466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812" w:type="dxa"/>
          </w:tcPr>
          <w:p w:rsidR="00AD0439" w:rsidRPr="00EC42C8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Pr="00664175" w:rsidRDefault="00AD0439" w:rsidP="00AD0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  <w:tr w:rsidR="00AD0439" w:rsidTr="00DE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D0439" w:rsidRPr="00AD0439" w:rsidRDefault="00AD0439" w:rsidP="00AD0439">
            <w:pPr>
              <w:jc w:val="center"/>
              <w:rPr>
                <w:b w:val="0"/>
              </w:rPr>
            </w:pPr>
            <w:r w:rsidRPr="00AD0439">
              <w:rPr>
                <w:b w:val="0"/>
              </w:rPr>
              <w:t>-1.9713 + 0.0000i</w:t>
            </w:r>
          </w:p>
        </w:tc>
        <w:tc>
          <w:tcPr>
            <w:tcW w:w="1359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1.4660 + 0.0000i</w:t>
            </w:r>
          </w:p>
        </w:tc>
        <w:tc>
          <w:tcPr>
            <w:tcW w:w="1360" w:type="dxa"/>
          </w:tcPr>
          <w:p w:rsidR="00AD0439" w:rsidRP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39">
              <w:t>0.0000 + 0.0000i</w:t>
            </w:r>
          </w:p>
        </w:tc>
        <w:tc>
          <w:tcPr>
            <w:tcW w:w="1812" w:type="dxa"/>
          </w:tcPr>
          <w:p w:rsid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2C8">
              <w:t>0.1276 + 0.7090i</w:t>
            </w:r>
          </w:p>
        </w:tc>
        <w:tc>
          <w:tcPr>
            <w:tcW w:w="1812" w:type="dxa"/>
          </w:tcPr>
          <w:p w:rsidR="00AD0439" w:rsidRDefault="00AD0439" w:rsidP="00AD0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175">
              <w:t>-0.0000 + 0.0000i</w:t>
            </w:r>
          </w:p>
        </w:tc>
      </w:tr>
    </w:tbl>
    <w:p w:rsidR="0059624B" w:rsidRPr="0059624B" w:rsidRDefault="0059624B" w:rsidP="0059624B"/>
    <w:p w:rsidR="0059624B" w:rsidRDefault="0059624B" w:rsidP="0059624B">
      <w:pPr>
        <w:pStyle w:val="Heading2"/>
      </w:pPr>
      <w:bookmarkStart w:id="36" w:name="_Toc437988604"/>
      <w:r>
        <w:t>3.5 Komentarz do wyników</w:t>
      </w:r>
      <w:bookmarkEnd w:id="36"/>
    </w:p>
    <w:p w:rsidR="0059624B" w:rsidRDefault="00D927D6" w:rsidP="0059624B">
      <w:r>
        <w:t>Metoda MM1 jest bardzo wolno zbieżna – należało wykonać 150 iteracji aby uzyskać pierwiastek zespolony. Dla pierwiastków rzeczywistych prędkość była normalna: ~10 iteracji wystarczy.</w:t>
      </w:r>
    </w:p>
    <w:p w:rsidR="0050121A" w:rsidRDefault="0050121A" w:rsidP="0059624B">
      <w:r>
        <w:t>Metoda MM2 jest bardzo szybko zbieżna. Przy punkcie początkowym bliskim pierwiastkowi metoda potrafiła podać poprawny wynik już po dwóch iteracjach. Dlatego w ramach projektu używano oddalonych punktów by lepiej przetestować metodę. Wciąż jest szybsza od metody Newtona.</w:t>
      </w:r>
    </w:p>
    <w:p w:rsidR="0050121A" w:rsidRDefault="0050121A" w:rsidP="0059624B"/>
    <w:p w:rsidR="00D927D6" w:rsidRPr="0059624B" w:rsidRDefault="00D927D6" w:rsidP="0059624B"/>
    <w:p w:rsidR="009A1622" w:rsidRPr="00701F7E" w:rsidRDefault="009A1622" w:rsidP="00701F7E">
      <w:pPr>
        <w:ind w:left="360"/>
      </w:pPr>
    </w:p>
    <w:p w:rsidR="00701F7E" w:rsidRPr="00701F7E" w:rsidRDefault="00701F7E" w:rsidP="00701F7E">
      <w:pPr>
        <w:ind w:left="360"/>
      </w:pPr>
    </w:p>
    <w:p w:rsidR="00701F7E" w:rsidRPr="00701F7E" w:rsidRDefault="00701F7E" w:rsidP="00701F7E">
      <w:pPr>
        <w:ind w:left="360"/>
      </w:pPr>
    </w:p>
    <w:p w:rsidR="00701F7E" w:rsidRPr="00701F7E" w:rsidRDefault="00701F7E" w:rsidP="00701F7E">
      <w:pPr>
        <w:ind w:left="360"/>
      </w:pPr>
    </w:p>
    <w:p w:rsidR="00DB3274" w:rsidRPr="00DB3274" w:rsidRDefault="00DB3274" w:rsidP="00DB3274"/>
    <w:sectPr w:rsidR="00DB3274" w:rsidRPr="00DB32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2D" w:rsidRDefault="003D062D" w:rsidP="00C260EC">
      <w:pPr>
        <w:spacing w:after="0" w:line="240" w:lineRule="auto"/>
      </w:pPr>
      <w:r>
        <w:separator/>
      </w:r>
    </w:p>
  </w:endnote>
  <w:endnote w:type="continuationSeparator" w:id="0">
    <w:p w:rsidR="003D062D" w:rsidRDefault="003D062D" w:rsidP="00C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98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0EC" w:rsidRDefault="00C26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60EC" w:rsidRDefault="00C2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2D" w:rsidRDefault="003D062D" w:rsidP="00C260EC">
      <w:pPr>
        <w:spacing w:after="0" w:line="240" w:lineRule="auto"/>
      </w:pPr>
      <w:r>
        <w:separator/>
      </w:r>
    </w:p>
  </w:footnote>
  <w:footnote w:type="continuationSeparator" w:id="0">
    <w:p w:rsidR="003D062D" w:rsidRDefault="003D062D" w:rsidP="00C2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5F0A"/>
    <w:multiLevelType w:val="hybridMultilevel"/>
    <w:tmpl w:val="596AAB82"/>
    <w:lvl w:ilvl="0" w:tplc="21AADAF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F94612E"/>
    <w:multiLevelType w:val="multilevel"/>
    <w:tmpl w:val="A6C2D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57C6E82"/>
    <w:multiLevelType w:val="hybridMultilevel"/>
    <w:tmpl w:val="90E2C6B2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9C"/>
    <w:rsid w:val="00015566"/>
    <w:rsid w:val="0004337D"/>
    <w:rsid w:val="000A1B32"/>
    <w:rsid w:val="000B680B"/>
    <w:rsid w:val="001028F5"/>
    <w:rsid w:val="001522BC"/>
    <w:rsid w:val="001961FF"/>
    <w:rsid w:val="001C1EF6"/>
    <w:rsid w:val="0020653E"/>
    <w:rsid w:val="00207558"/>
    <w:rsid w:val="003073D8"/>
    <w:rsid w:val="00340CA1"/>
    <w:rsid w:val="00342ABB"/>
    <w:rsid w:val="00361233"/>
    <w:rsid w:val="003D062D"/>
    <w:rsid w:val="004024D9"/>
    <w:rsid w:val="00411873"/>
    <w:rsid w:val="004A4654"/>
    <w:rsid w:val="0050121A"/>
    <w:rsid w:val="00524DAD"/>
    <w:rsid w:val="005479C8"/>
    <w:rsid w:val="0059624B"/>
    <w:rsid w:val="005A1A96"/>
    <w:rsid w:val="00647A9C"/>
    <w:rsid w:val="006704D5"/>
    <w:rsid w:val="006D0938"/>
    <w:rsid w:val="00701F7E"/>
    <w:rsid w:val="00703302"/>
    <w:rsid w:val="007924FE"/>
    <w:rsid w:val="007B6078"/>
    <w:rsid w:val="008B4C4B"/>
    <w:rsid w:val="008B7068"/>
    <w:rsid w:val="008D1C57"/>
    <w:rsid w:val="008E5AE3"/>
    <w:rsid w:val="009A1622"/>
    <w:rsid w:val="009B6B2E"/>
    <w:rsid w:val="009D1E40"/>
    <w:rsid w:val="00A11D31"/>
    <w:rsid w:val="00A55429"/>
    <w:rsid w:val="00A87223"/>
    <w:rsid w:val="00A92D13"/>
    <w:rsid w:val="00AB088E"/>
    <w:rsid w:val="00AD0439"/>
    <w:rsid w:val="00B343AD"/>
    <w:rsid w:val="00B5387E"/>
    <w:rsid w:val="00BB0967"/>
    <w:rsid w:val="00C260EC"/>
    <w:rsid w:val="00C37218"/>
    <w:rsid w:val="00CC39C5"/>
    <w:rsid w:val="00D04940"/>
    <w:rsid w:val="00D3345E"/>
    <w:rsid w:val="00D559FD"/>
    <w:rsid w:val="00D753DF"/>
    <w:rsid w:val="00D927D6"/>
    <w:rsid w:val="00DB3274"/>
    <w:rsid w:val="00DE406A"/>
    <w:rsid w:val="00DF1E81"/>
    <w:rsid w:val="00E17AA1"/>
    <w:rsid w:val="00E6326B"/>
    <w:rsid w:val="00EF4269"/>
    <w:rsid w:val="00F2368B"/>
    <w:rsid w:val="00F42FBA"/>
    <w:rsid w:val="00F6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0BC4"/>
  <w15:chartTrackingRefBased/>
  <w15:docId w15:val="{2C647DD4-E266-4235-9C12-FE42DADF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A9C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647A9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47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A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47A9C"/>
    <w:rPr>
      <w:color w:val="808080"/>
    </w:rPr>
  </w:style>
  <w:style w:type="paragraph" w:styleId="ListParagraph">
    <w:name w:val="List Paragraph"/>
    <w:basedOn w:val="Normal"/>
    <w:uiPriority w:val="34"/>
    <w:qFormat/>
    <w:rsid w:val="00647A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6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612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61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6123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07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6">
    <w:name w:val="Grid Table 6 Colorful Accent 6"/>
    <w:basedOn w:val="TableNormal"/>
    <w:uiPriority w:val="51"/>
    <w:rsid w:val="00D049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32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EC"/>
  </w:style>
  <w:style w:type="paragraph" w:styleId="Footer">
    <w:name w:val="footer"/>
    <w:basedOn w:val="Normal"/>
    <w:link w:val="FooterChar"/>
    <w:uiPriority w:val="99"/>
    <w:unhideWhenUsed/>
    <w:rsid w:val="00C2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EC"/>
  </w:style>
  <w:style w:type="paragraph" w:styleId="TOCHeading">
    <w:name w:val="TOC Heading"/>
    <w:basedOn w:val="Heading1"/>
    <w:next w:val="Normal"/>
    <w:uiPriority w:val="39"/>
    <w:unhideWhenUsed/>
    <w:qFormat/>
    <w:rsid w:val="00C260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0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0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84"/>
    <w:rsid w:val="00F9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2C45-97C0-4ABA-B9CD-EAE151E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4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koniecka</dc:creator>
  <cp:keywords/>
  <dc:description/>
  <cp:lastModifiedBy>Aneta Skoniecka</cp:lastModifiedBy>
  <cp:revision>4</cp:revision>
  <cp:lastPrinted>2015-12-15T23:24:00Z</cp:lastPrinted>
  <dcterms:created xsi:type="dcterms:W3CDTF">2015-12-15T23:24:00Z</dcterms:created>
  <dcterms:modified xsi:type="dcterms:W3CDTF">2015-12-15T23:25:00Z</dcterms:modified>
</cp:coreProperties>
</file>